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3E0CF" w14:textId="77777777" w:rsidR="00220638" w:rsidRPr="007916C9" w:rsidRDefault="00220638" w:rsidP="00220638">
      <w:pPr>
        <w:spacing w:after="0" w:line="240" w:lineRule="auto"/>
        <w:ind w:left="113"/>
        <w:rPr>
          <w:b/>
          <w:color w:val="034EA2"/>
          <w:sz w:val="32"/>
          <w:szCs w:val="32"/>
        </w:rPr>
      </w:pPr>
      <w:r w:rsidRPr="007916C9">
        <w:rPr>
          <w:b/>
          <w:color w:val="034EA2"/>
          <w:sz w:val="32"/>
          <w:szCs w:val="32"/>
        </w:rPr>
        <w:t>Plan wynikowy</w:t>
      </w:r>
    </w:p>
    <w:p w14:paraId="67645152" w14:textId="54AA788F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  <w:r w:rsidRPr="007916C9">
        <w:rPr>
          <w:b/>
          <w:color w:val="F7941D"/>
          <w:sz w:val="32"/>
          <w:szCs w:val="32"/>
        </w:rPr>
        <w:t>KLASA 5</w:t>
      </w:r>
    </w:p>
    <w:p w14:paraId="0E9094D4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2D5B8D4F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BAA3AEB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CA3222A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962621A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E5A45CE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834B8D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9A3009E" w14:textId="426F5022" w:rsidR="00220638" w:rsidRPr="007916C9" w:rsidRDefault="00220638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3256F6"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220638" w:rsidRPr="007916C9" w14:paraId="015445EB" w14:textId="77777777" w:rsidTr="00BF700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2C48D65C" w14:textId="45ABDB54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060080"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ami</w:t>
            </w:r>
          </w:p>
        </w:tc>
      </w:tr>
      <w:tr w:rsidR="00060080" w:rsidRPr="007916C9" w14:paraId="20153C6E" w14:textId="77777777" w:rsidTr="006A4CFA">
        <w:trPr>
          <w:trHeight w:hRule="exact" w:val="209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AE838" w14:textId="2BF4695E" w:rsidR="00060080" w:rsidRPr="007916C9" w:rsidRDefault="00060080" w:rsidP="00060080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B6763" w14:textId="5A7B07A6" w:rsidR="00060080" w:rsidRPr="007916C9" w:rsidRDefault="00060080" w:rsidP="00060080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A2B66" w14:textId="4F60DD4D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ypomnienie zasad BHP. Zachowanie prawidłowej postawy przed komputerem. </w:t>
            </w:r>
            <w:r w:rsidR="001A6D49" w:rsidRPr="007916C9">
              <w:rPr>
                <w:rFonts w:cstheme="minorHAnsi"/>
                <w:sz w:val="20"/>
                <w:szCs w:val="20"/>
                <w:lang w:val="pl-PL"/>
              </w:rPr>
              <w:t xml:space="preserve">Elementy jednostki centralnej komputera i urządzenia zewnętrzne.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Ochrona przed wirusam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FD5E6" w14:textId="7F566836" w:rsidR="00060080" w:rsidRPr="007916C9" w:rsidRDefault="003256F6" w:rsidP="00060080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b, II.3d, II.4, III.1, III.1b, III.2a, III.2d, V.1, V.3, V.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18874" w14:textId="77777777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3E8C7C91" w14:textId="5E6F262D" w:rsidR="00060080" w:rsidRPr="007916C9" w:rsidRDefault="00060080" w:rsidP="0006008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wymienić zasady BHP obowiązujące w pracowni komputerowej</w:t>
            </w:r>
          </w:p>
          <w:p w14:paraId="2E93A9E2" w14:textId="6918631D" w:rsidR="00060080" w:rsidRPr="007916C9" w:rsidRDefault="00060080" w:rsidP="0006008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zachować prawidłową postawę przed komputerem</w:t>
            </w:r>
          </w:p>
          <w:p w14:paraId="71E90975" w14:textId="679F3669" w:rsidR="00060080" w:rsidRPr="007916C9" w:rsidRDefault="00060080" w:rsidP="0006008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wymienić elementy jednostki centralnej</w:t>
            </w:r>
          </w:p>
          <w:p w14:paraId="141CBCDA" w14:textId="61F7430B" w:rsidR="00060080" w:rsidRPr="007916C9" w:rsidRDefault="00060080" w:rsidP="0006008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wymienić przykłady urządzeń wejścia i wyjścia</w:t>
            </w:r>
          </w:p>
          <w:p w14:paraId="2D85A7AD" w14:textId="5216C251" w:rsidR="00060080" w:rsidRPr="007916C9" w:rsidRDefault="001A6D49" w:rsidP="0006008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omówić zabiegi stosowane</w:t>
            </w:r>
            <w:r w:rsidR="00060080" w:rsidRPr="007916C9">
              <w:rPr>
                <w:rFonts w:cstheme="minorHAnsi"/>
                <w:sz w:val="20"/>
                <w:szCs w:val="20"/>
                <w:lang w:val="pl-PL"/>
              </w:rPr>
              <w:t xml:space="preserve"> w celu zabezpieczenia danych</w:t>
            </w:r>
          </w:p>
          <w:p w14:paraId="19BA1AAA" w14:textId="0E0BC4A5" w:rsidR="00060080" w:rsidRPr="007916C9" w:rsidRDefault="00060080" w:rsidP="00060080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opisać rodzaje złośliwych programów komputerowych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D9978" w14:textId="24FE4A69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Edytor tekstu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Word), program</w:t>
            </w:r>
            <w:r w:rsidR="001A6D49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do tworzenia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prezentac</w:t>
            </w:r>
            <w:r w:rsidR="001A6D49" w:rsidRPr="007916C9">
              <w:rPr>
                <w:rFonts w:cstheme="minorHAnsi"/>
                <w:sz w:val="20"/>
                <w:szCs w:val="20"/>
                <w:lang w:val="pl-PL" w:eastAsia="pl-PL"/>
              </w:rPr>
              <w:t>ji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PowerPoint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Impress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060080" w:rsidRPr="007916C9" w14:paraId="0981D941" w14:textId="77777777" w:rsidTr="00060080">
        <w:trPr>
          <w:trHeight w:hRule="exact" w:val="136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C0566" w14:textId="5EF768EC" w:rsidR="00060080" w:rsidRPr="007916C9" w:rsidRDefault="00060080" w:rsidP="00060080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81828" w14:textId="1EE63DCD" w:rsidR="00060080" w:rsidRPr="007916C9" w:rsidRDefault="00060080" w:rsidP="00060080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iblioteka </w:t>
            </w:r>
            <w:r w:rsidR="00976E10"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3AB45" w14:textId="76A53BDE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E4FE7" w14:textId="76FB448E" w:rsidR="00060080" w:rsidRPr="007916C9" w:rsidRDefault="003256F6" w:rsidP="00060080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a, II.4, III.2a, III.2d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C0141D" w14:textId="77777777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AD05554" w14:textId="0C9A8DC3" w:rsidR="00060080" w:rsidRPr="007916C9" w:rsidRDefault="00060080" w:rsidP="00060080">
            <w:pPr>
              <w:pStyle w:val="0tabelakropkitabel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wymienić różnice między grafiką rastrową i wektorową</w:t>
            </w:r>
          </w:p>
          <w:p w14:paraId="25666B95" w14:textId="203D1848" w:rsidR="00060080" w:rsidRPr="007916C9" w:rsidRDefault="00060080" w:rsidP="00060080">
            <w:pPr>
              <w:pStyle w:val="0tabelakropkitabel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wyszukiwać obrazki w bibliotece grafiki wektorowej i zapisywać je w postaci pliku SVG</w:t>
            </w:r>
          </w:p>
          <w:p w14:paraId="4302EF31" w14:textId="7483B7BE" w:rsidR="00060080" w:rsidRPr="007916C9" w:rsidRDefault="00060080" w:rsidP="00060080">
            <w:pPr>
              <w:pStyle w:val="Akapitzlist"/>
              <w:numPr>
                <w:ilvl w:val="0"/>
                <w:numId w:val="12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wykorzystać pobrane obrazki w edytorze teks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6741EC" w14:textId="77777777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4358FB3D" w14:textId="099F05DC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</w:t>
            </w:r>
          </w:p>
          <w:p w14:paraId="629F04A3" w14:textId="4A79731D" w:rsidR="00060080" w:rsidRPr="007916C9" w:rsidRDefault="00060080" w:rsidP="0006008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edytor tekstu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Word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, Writer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557845A3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021472CF" w14:textId="77777777" w:rsidR="00220638" w:rsidRPr="007916C9" w:rsidRDefault="00220638" w:rsidP="00220638">
      <w:pPr>
        <w:rPr>
          <w:b/>
          <w:color w:val="F7941D"/>
          <w:sz w:val="32"/>
          <w:szCs w:val="32"/>
        </w:rPr>
      </w:pPr>
      <w:r w:rsidRPr="007916C9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31862463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5851496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D73B0D6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A53D344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CDCA329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76C0BFF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7152700" w14:textId="6DBDC4ED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289842AC" w14:textId="77777777" w:rsidTr="006A4CFA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2EA756" w14:textId="04150A94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638A7" w14:textId="364380FF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48312A" w14:textId="3041F8A0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Tworzenie historyjki obrazkowej</w:t>
            </w:r>
            <w:r w:rsidR="00BF700A" w:rsidRPr="007916C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BF700A" w:rsidRPr="007916C9">
              <w:rPr>
                <w:rFonts w:cstheme="minorHAnsi"/>
                <w:sz w:val="20"/>
                <w:szCs w:val="20"/>
                <w:lang w:val="pl-PL"/>
              </w:rPr>
              <w:t>w edytorze tekstu. W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stawianie i formatowanie </w:t>
            </w:r>
            <w:r w:rsidR="00BF700A" w:rsidRPr="007916C9">
              <w:rPr>
                <w:rFonts w:cstheme="minorHAnsi"/>
                <w:sz w:val="20"/>
                <w:szCs w:val="20"/>
                <w:lang w:val="pl-PL"/>
              </w:rPr>
              <w:t xml:space="preserve">obrazków wektorowych oraz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obiektów</w:t>
            </w:r>
            <w:r w:rsidR="00BF700A" w:rsidRPr="007916C9">
              <w:rPr>
                <w:rFonts w:cstheme="minorHAnsi"/>
                <w:sz w:val="20"/>
                <w:szCs w:val="20"/>
                <w:lang w:val="pl-PL"/>
              </w:rPr>
              <w:t xml:space="preserve"> typu objaśnienia i pola tekstow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30894" w14:textId="7780064B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1a, I.1b, II.3b, II.4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FD5BA" w14:textId="77777777" w:rsidR="003256F6" w:rsidRPr="007916C9" w:rsidRDefault="003256F6" w:rsidP="003256F6">
            <w:pPr>
              <w:pStyle w:val="0tabelatabele"/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Uczeń potrafi:</w:t>
            </w:r>
          </w:p>
          <w:p w14:paraId="246BE5F4" w14:textId="62E5BC90" w:rsidR="003256F6" w:rsidRPr="007916C9" w:rsidRDefault="003256F6" w:rsidP="003256F6">
            <w:pPr>
              <w:pStyle w:val="0tabelakropkitabele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wstawiać do dokumentu pole tekstowe i objaśnienia</w:t>
            </w:r>
          </w:p>
          <w:p w14:paraId="227FD188" w14:textId="68735545" w:rsidR="00BF700A" w:rsidRPr="007916C9" w:rsidRDefault="00BF700A" w:rsidP="00BF700A">
            <w:pPr>
              <w:pStyle w:val="0tabelakropkitabele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formatować pole tekstowe i objaśnienia</w:t>
            </w:r>
          </w:p>
          <w:p w14:paraId="3F5DD629" w14:textId="7C2CF100" w:rsidR="003256F6" w:rsidRPr="007916C9" w:rsidRDefault="003256F6" w:rsidP="003256F6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dbać o estetyczny wygląd dokumentu oraz rozplanowanie poszczególnych elementów (rysunków, pól tekstowych, objaśnień) na stroni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34CC8D" w14:textId="225AFB41" w:rsidR="003256F6" w:rsidRPr="007916C9" w:rsidRDefault="003256F6" w:rsidP="00BF700A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Edytor tekstu Word</w:t>
            </w:r>
          </w:p>
        </w:tc>
      </w:tr>
      <w:tr w:rsidR="003256F6" w:rsidRPr="007916C9" w14:paraId="37659412" w14:textId="77777777" w:rsidTr="00060080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442874A" w14:textId="50DD0B64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D14AC" w14:textId="4B0AD7A4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1EEED1" w14:textId="1765A543" w:rsidR="003256F6" w:rsidRPr="007916C9" w:rsidRDefault="00BF700A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Zasady dobrej kompozycji obrazu. 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Wykonywanie zdjęć standardowych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i panoramicznych za pomocą urządzenia mobilnego z systemem Android. Modyfikowanie zdjęć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w systemie Android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C83B7" w14:textId="59DC5B57" w:rsidR="003256F6" w:rsidRPr="007916C9" w:rsidRDefault="003256F6" w:rsidP="003256F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a, II.4, III.1a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3BF4A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56CE4DA7" w14:textId="0C6ABAE7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mienić podstawowe zasady zapewniające wykonanie poprawnego zdjęcia na etapie fotografowania</w:t>
            </w:r>
          </w:p>
          <w:p w14:paraId="4385DC5B" w14:textId="7590FA9E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osługiwać się aparatem fotograficznym w urządzeniu mobilnym</w:t>
            </w:r>
          </w:p>
          <w:p w14:paraId="5642C310" w14:textId="58F3C463" w:rsidR="003256F6" w:rsidRPr="007916C9" w:rsidRDefault="003256F6" w:rsidP="003256F6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zmodyfikować zdjęcie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za pomocą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narzędzi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dostępnych 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systemie urządzenia mobiln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422A82" w14:textId="523416D7" w:rsidR="003256F6" w:rsidRPr="007916C9" w:rsidRDefault="00BF700A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Aplikacja Aparat zainstalowana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  <w:t>w u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>rządzeni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mobiln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ym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(tablet, smartfon) z systemem Android</w:t>
            </w:r>
          </w:p>
        </w:tc>
      </w:tr>
      <w:tr w:rsidR="003256F6" w:rsidRPr="007916C9" w14:paraId="5692ABE7" w14:textId="77777777" w:rsidTr="006A4CFA">
        <w:trPr>
          <w:trHeight w:hRule="exact" w:val="255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EEE3E05" w14:textId="094AC210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CE2A99" w14:textId="14038488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yfikowanie obraz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AD3D1" w14:textId="2A675784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Dobór poprawnego kadru obrazu. Modyfikowanie podstawowych parametrów (jasność, kontrast, nasycenie barw). Usuwanie niepotrzebnych szczegółów obrazu przez klonowanie. Zmiana charakteru obrazu przez stosowanie filtr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8F49D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a, II.3d, II.4, III.1a, III.1b, III.2d</w:t>
            </w:r>
          </w:p>
          <w:p w14:paraId="6FECD77C" w14:textId="1D957265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FC986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34702BF2" w14:textId="176703FD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oprawić estetykę obrazu przez kadrowanie</w:t>
            </w:r>
          </w:p>
          <w:p w14:paraId="4E52AC0B" w14:textId="2D4644B6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świadomie zmieniać podstawowe parametry fotografii, 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t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j.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jasność, kontrast, ekspozycj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ę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i nasycenie barw</w:t>
            </w:r>
          </w:p>
          <w:p w14:paraId="549F06A0" w14:textId="7A50B36D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stosować narzędzie klonowania w celu usunięcia niepotrzebnych elementów z obrazu</w:t>
            </w:r>
          </w:p>
          <w:p w14:paraId="73CDFFCA" w14:textId="7BC6C6B1" w:rsidR="003256F6" w:rsidRPr="007916C9" w:rsidRDefault="003256F6" w:rsidP="003256F6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korzystać filtry w celu uzyskania ciekawych efektów wizualnych</w:t>
            </w:r>
          </w:p>
          <w:p w14:paraId="090F4EC4" w14:textId="13C16692" w:rsidR="003256F6" w:rsidRPr="007916C9" w:rsidRDefault="003256F6" w:rsidP="003256F6">
            <w:pPr>
              <w:pStyle w:val="Akapitzlist"/>
              <w:numPr>
                <w:ilvl w:val="0"/>
                <w:numId w:val="14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odwołać dokonane zmiany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,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jeśli nie 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przynios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ły one oczekiwanego efek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4D7BCA" w14:textId="3B6EF886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Chrome), edytor zdjęć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online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hotopea</w:t>
            </w:r>
            <w:proofErr w:type="spellEnd"/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program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do tworzenia prezentacji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PowerPoint</w:t>
            </w:r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="00BF700A" w:rsidRPr="007916C9">
              <w:rPr>
                <w:rFonts w:cstheme="minorHAnsi"/>
                <w:sz w:val="20"/>
                <w:szCs w:val="20"/>
                <w:lang w:val="pl-PL" w:eastAsia="pl-PL"/>
              </w:rPr>
              <w:t>Impress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53D9AD9C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60E61AB4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35D6E424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69B4DD8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F064B3C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F8108B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43794F1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359BA31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448BF12" w14:textId="4A564EB3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220638" w:rsidRPr="007916C9" w14:paraId="57E578CC" w14:textId="77777777" w:rsidTr="00BF700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4D12737E" w14:textId="486A2C5B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060080"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3256F6" w:rsidRPr="007916C9" w14:paraId="0F6DF568" w14:textId="77777777" w:rsidTr="006A4CFA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95803A7" w14:textId="10C0656F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0D377" w14:textId="40001423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D661B" w14:textId="5658BFA7" w:rsidR="003256F6" w:rsidRPr="007916C9" w:rsidRDefault="00BF700A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oczta elektroniczna. 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Zasady tworzenia bezpiecznego hasła. Wysyłanie i odbiera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nie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 listów elektronicznych. Dołączanie plików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do wysyłanych e-maili. Zapisywanie załączników. Zasady netykiety dotyczące prowadzenia korespondencji elektronicznej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2E689" w14:textId="6BA174EF" w:rsidR="003256F6" w:rsidRPr="007916C9" w:rsidRDefault="003256F6" w:rsidP="003256F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II.4, III.1b, III.2b, III.2d, IV.1, IV.2, V.1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449B3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70C16BD" w14:textId="3B76E613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opisać znaczenie poszczególnych elementów adresu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e-mail</w:t>
            </w:r>
          </w:p>
          <w:p w14:paraId="25D15223" w14:textId="117518BB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jaśnić</w:t>
            </w:r>
            <w:r w:rsidR="00D51969" w:rsidRPr="007916C9">
              <w:rPr>
                <w:rFonts w:cstheme="minorHAnsi"/>
                <w:sz w:val="20"/>
                <w:szCs w:val="20"/>
                <w:lang w:val="pl-PL" w:eastAsia="pl-PL"/>
              </w:rPr>
              <w:t>,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na czym polega tworzenie bezpiecznego hasła</w:t>
            </w:r>
          </w:p>
          <w:p w14:paraId="6A48DDC2" w14:textId="67C0CFBE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syłać i odbierać wiadomości e-mail</w:t>
            </w:r>
          </w:p>
          <w:p w14:paraId="08703B8A" w14:textId="136781EF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wyodrębnić pliki z archiwizowanego pliku </w:t>
            </w:r>
            <w:r w:rsidR="00D51969" w:rsidRPr="007916C9">
              <w:rPr>
                <w:rFonts w:cstheme="minorHAnsi"/>
                <w:sz w:val="20"/>
                <w:szCs w:val="20"/>
                <w:lang w:val="pl-PL" w:eastAsia="pl-PL"/>
              </w:rPr>
              <w:t>ZIP</w:t>
            </w:r>
          </w:p>
          <w:p w14:paraId="3DF72E7B" w14:textId="25BD3F50" w:rsidR="003256F6" w:rsidRPr="007916C9" w:rsidRDefault="003256F6" w:rsidP="003256F6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stosować zasady netykiety dotyczące prowadzenia korespondencji elektronicznej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BEF947" w14:textId="5352586B" w:rsidR="003256F6" w:rsidRPr="007916C9" w:rsidRDefault="003256F6" w:rsidP="00D519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(np. </w:t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Firefox, Chrome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)</w:t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, </w:t>
            </w:r>
            <w:r w:rsidR="002D62E3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rogram pocztowy</w:t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Gmail</w:t>
            </w:r>
            <w:proofErr w:type="spellEnd"/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działając</w:t>
            </w:r>
            <w:r w:rsidR="002D62E3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y</w:t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 ramach usługi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G Suite dla Szkół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D5196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Uczelni</w:t>
            </w:r>
          </w:p>
        </w:tc>
      </w:tr>
      <w:tr w:rsidR="003256F6" w:rsidRPr="007916C9" w14:paraId="342D1BB5" w14:textId="77777777" w:rsidTr="006A4CFA">
        <w:trPr>
          <w:trHeight w:hRule="exact" w:val="255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86C5DBE" w14:textId="3A294074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54F606" w14:textId="5B9A7E60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6F2045" w14:textId="243F97E7" w:rsidR="003256F6" w:rsidRPr="007916C9" w:rsidRDefault="006336A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Zasady 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działania sieci komputerowych.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S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erwer i ruter. Podział sieci na lokalne i rozległe.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asad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 korzystania z sieci podczas nauki z uwzględnieniem nauczania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w trybie zdalnym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35B39C" w14:textId="7B7CDC2F" w:rsidR="003256F6" w:rsidRPr="007916C9" w:rsidRDefault="003256F6" w:rsidP="003256F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4, III.2b, III.2c, III.2d, V.1, V.2, 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8C5FE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6A506F6C" w14:textId="305377C7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prosty sposób wyjaśnić pojęcie sie</w:t>
            </w:r>
            <w:r w:rsidR="004B5CD0" w:rsidRPr="007916C9">
              <w:rPr>
                <w:rFonts w:cstheme="minorHAnsi"/>
                <w:sz w:val="20"/>
                <w:szCs w:val="20"/>
                <w:lang w:val="pl-PL" w:eastAsia="pl-PL"/>
              </w:rPr>
              <w:t>ci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komputerow</w:t>
            </w:r>
            <w:r w:rsidR="004B5CD0" w:rsidRPr="007916C9">
              <w:rPr>
                <w:rFonts w:cstheme="minorHAnsi"/>
                <w:sz w:val="20"/>
                <w:szCs w:val="20"/>
                <w:lang w:val="pl-PL" w:eastAsia="pl-PL"/>
              </w:rPr>
              <w:t>ej</w:t>
            </w:r>
          </w:p>
          <w:p w14:paraId="2ACF6D62" w14:textId="50A7FE39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jaśnić</w:t>
            </w:r>
            <w:r w:rsidR="004B5CD0" w:rsidRPr="007916C9">
              <w:rPr>
                <w:rFonts w:cstheme="minorHAnsi"/>
                <w:sz w:val="20"/>
                <w:szCs w:val="20"/>
                <w:lang w:val="pl-PL" w:eastAsia="pl-PL"/>
              </w:rPr>
              <w:t>, czym różnią się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sieć lokalna i sieć rozległa</w:t>
            </w:r>
          </w:p>
          <w:p w14:paraId="72A418B2" w14:textId="12A11188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jaśnić</w:t>
            </w:r>
            <w:r w:rsidR="006336A6" w:rsidRPr="007916C9">
              <w:rPr>
                <w:rFonts w:cstheme="minorHAnsi"/>
                <w:sz w:val="20"/>
                <w:szCs w:val="20"/>
                <w:lang w:val="pl-PL" w:eastAsia="pl-PL"/>
              </w:rPr>
              <w:t>, czym jest serwer i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jaką </w:t>
            </w:r>
            <w:r w:rsidR="006336A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ełni funkcję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sieci</w:t>
            </w:r>
          </w:p>
          <w:p w14:paraId="1C546B8A" w14:textId="482A4029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jaśnić rolę rutera w sieci</w:t>
            </w:r>
          </w:p>
          <w:p w14:paraId="6DAE3ECF" w14:textId="48E375A3" w:rsidR="003256F6" w:rsidRPr="007916C9" w:rsidRDefault="003256F6" w:rsidP="003256F6">
            <w:pPr>
              <w:pStyle w:val="Akapitzlist"/>
              <w:widowControl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zalogować się do platformy edukacyjnej i z niej korzystać</w:t>
            </w:r>
          </w:p>
          <w:p w14:paraId="65180EFA" w14:textId="77777777" w:rsidR="006336A6" w:rsidRPr="007916C9" w:rsidRDefault="003256F6" w:rsidP="003256F6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jaśnić</w:t>
            </w:r>
            <w:r w:rsidR="006336A6" w:rsidRPr="007916C9">
              <w:rPr>
                <w:rFonts w:cstheme="minorHAnsi"/>
                <w:sz w:val="20"/>
                <w:szCs w:val="20"/>
                <w:lang w:val="pl-PL" w:eastAsia="pl-PL"/>
              </w:rPr>
              <w:t>,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jakie źródła informacji w internecie można uznać za rzetelne </w:t>
            </w:r>
          </w:p>
          <w:p w14:paraId="261B6B3D" w14:textId="5B6536D9" w:rsidR="003256F6" w:rsidRPr="007916C9" w:rsidRDefault="006336A6" w:rsidP="003256F6">
            <w:pPr>
              <w:pStyle w:val="Akapitzlist"/>
              <w:numPr>
                <w:ilvl w:val="0"/>
                <w:numId w:val="1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stosować 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>zasadę ograniczonego zaufania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w stosunku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do informacji pochodzących z interne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EDDC67" w14:textId="1E04DBF4" w:rsidR="003256F6" w:rsidRPr="007916C9" w:rsidRDefault="003256F6" w:rsidP="003256F6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(np. </w:t>
            </w:r>
            <w:r w:rsidR="006336A6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Firefox, Chrome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)</w:t>
            </w:r>
            <w:r w:rsidR="006336A6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, usługa </w:t>
            </w:r>
            <w:proofErr w:type="spellStart"/>
            <w:r w:rsidR="006336A6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Classroom</w:t>
            </w:r>
            <w:proofErr w:type="spellEnd"/>
            <w:r w:rsidR="00E30007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, e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dytor tekstu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(np. Word</w:t>
            </w:r>
            <w:r w:rsidR="00E30007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, Writer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418CC2C0" w14:textId="7EDCD9D3" w:rsidR="00060080" w:rsidRPr="007916C9" w:rsidRDefault="00060080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799D5EF2" w14:textId="77777777" w:rsidR="00060080" w:rsidRPr="007916C9" w:rsidRDefault="00060080">
      <w:pPr>
        <w:rPr>
          <w:b/>
          <w:color w:val="F7941D"/>
          <w:sz w:val="32"/>
          <w:szCs w:val="32"/>
        </w:rPr>
      </w:pPr>
      <w:r w:rsidRPr="007916C9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719CD9DF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0180AFA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56A00BF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EAB76C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2F79C0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028E705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C33930B" w14:textId="6E6259D3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734F19D4" w14:textId="77777777" w:rsidTr="006A4CFA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95F27CA" w14:textId="389E10A8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8639E3" w14:textId="22F1DDC4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679A93" w14:textId="54F61BC4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Tworzenie listy kontaktów i korzystanie z niej. Porozumiewa</w:t>
            </w:r>
            <w:r w:rsidR="00E30007" w:rsidRPr="007916C9">
              <w:rPr>
                <w:rFonts w:cstheme="minorHAnsi"/>
                <w:sz w:val="20"/>
                <w:szCs w:val="20"/>
                <w:lang w:val="pl-PL"/>
              </w:rPr>
              <w:t>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się za pośrednictwem czatu. Korzysta</w:t>
            </w:r>
            <w:r w:rsidR="00E30007" w:rsidRPr="007916C9">
              <w:rPr>
                <w:rFonts w:cstheme="minorHAnsi"/>
                <w:sz w:val="20"/>
                <w:szCs w:val="20"/>
                <w:lang w:val="pl-PL"/>
              </w:rPr>
              <w:t>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z programów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do wideokonferencj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A1BC76" w14:textId="02AC1A36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I.2b, III.2c, IV.1, IV.2, IV.3, V.1, V.2, V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E789C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0A65D9B5" w14:textId="3914D764" w:rsidR="003256F6" w:rsidRPr="007916C9" w:rsidRDefault="003256F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utworzyć 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w programie pocztowym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listę kontaktów</w:t>
            </w:r>
          </w:p>
          <w:p w14:paraId="005DB0DA" w14:textId="3C6E0FC6" w:rsidR="003256F6" w:rsidRPr="007916C9" w:rsidRDefault="003256F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korzysta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>ć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z czatu na platformie edukacyjnej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(</w:t>
            </w:r>
            <w:r w:rsidR="002F5F9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na podstawie 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>utworzon</w:t>
            </w:r>
            <w:r w:rsidR="002F5F96" w:rsidRPr="007916C9">
              <w:rPr>
                <w:rFonts w:cstheme="minorHAnsi"/>
                <w:sz w:val="20"/>
                <w:szCs w:val="20"/>
                <w:lang w:val="pl-PL" w:eastAsia="pl-PL"/>
              </w:rPr>
              <w:t>ej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list</w:t>
            </w:r>
            <w:r w:rsidR="002F5F96" w:rsidRPr="007916C9">
              <w:rPr>
                <w:rFonts w:cstheme="minorHAnsi"/>
                <w:sz w:val="20"/>
                <w:szCs w:val="20"/>
                <w:lang w:val="pl-PL" w:eastAsia="pl-PL"/>
              </w:rPr>
              <w:t>y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kontaktów</w:t>
            </w:r>
            <w:r w:rsidR="00E30007"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  <w:p w14:paraId="2556423C" w14:textId="48F88759" w:rsidR="003256F6" w:rsidRPr="007916C9" w:rsidRDefault="003256F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dołączyć do wideokonferencji w ramach platformy edukacyjnej</w:t>
            </w:r>
          </w:p>
          <w:p w14:paraId="68CF0A9C" w14:textId="69DFB9EC" w:rsidR="003256F6" w:rsidRPr="007916C9" w:rsidRDefault="003256F6" w:rsidP="003256F6">
            <w:pPr>
              <w:pStyle w:val="Akapitzlis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zainicjować wideokonferencje i zapraszać do niej wybrane osob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D6DFA8" w14:textId="4AFC948C" w:rsidR="003256F6" w:rsidRPr="007916C9" w:rsidRDefault="003256F6" w:rsidP="003256F6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(np. </w:t>
            </w:r>
            <w:r w:rsidR="004219CE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Firefox, Chrome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)</w:t>
            </w:r>
            <w:r w:rsidR="004219CE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, aplikacje dostępne </w:t>
            </w:r>
            <w:r w:rsidR="004219CE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 xml:space="preserve">w ramach usługi </w:t>
            </w:r>
            <w:r w:rsidR="007916C9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4219CE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G Suite dla Szkół </w:t>
            </w:r>
            <w:r w:rsidR="004219CE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Uczelni</w:t>
            </w:r>
          </w:p>
        </w:tc>
      </w:tr>
      <w:tr w:rsidR="003256F6" w:rsidRPr="007916C9" w14:paraId="364892A3" w14:textId="77777777" w:rsidTr="006A4CFA">
        <w:trPr>
          <w:trHeight w:hRule="exact" w:val="209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C9EC623" w14:textId="1D09EF25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240AC0" w14:textId="212811D8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 kraj, to obyczaj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BD4004" w14:textId="5BE31C71" w:rsidR="003256F6" w:rsidRPr="007916C9" w:rsidRDefault="004219CE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DB23F" w14:textId="16858E39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I.2a, III.2b, III.2c, IV.1, IV3, V.1, V.2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9DCFE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05E1B6BC" w14:textId="7B3904DF" w:rsidR="004219CE" w:rsidRPr="007916C9" w:rsidRDefault="003256F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wymienić zasady zachowania </w:t>
            </w:r>
            <w:r w:rsidR="004219CE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obowiązujące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s</w:t>
            </w:r>
            <w:r w:rsidR="004219CE" w:rsidRPr="007916C9">
              <w:rPr>
                <w:rFonts w:cstheme="minorHAnsi"/>
                <w:sz w:val="20"/>
                <w:szCs w:val="20"/>
                <w:lang w:val="pl-PL" w:eastAsia="pl-PL"/>
              </w:rPr>
              <w:t>ieci</w:t>
            </w:r>
          </w:p>
          <w:p w14:paraId="057FA543" w14:textId="557CDB3E" w:rsidR="003256F6" w:rsidRPr="007916C9" w:rsidRDefault="004219CE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opisać antys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>połeczn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e zachowania w sieci</w:t>
            </w:r>
          </w:p>
          <w:p w14:paraId="0435F346" w14:textId="7AC1B585" w:rsidR="004219CE" w:rsidRPr="007916C9" w:rsidRDefault="004219CE" w:rsidP="004219CE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zygotować się do spotkania/lekcji online</w:t>
            </w:r>
          </w:p>
          <w:p w14:paraId="6022A86D" w14:textId="400DF8B8" w:rsidR="003256F6" w:rsidRPr="007916C9" w:rsidRDefault="003256F6" w:rsidP="003256F6">
            <w:pPr>
              <w:pStyle w:val="Akapitzlis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stniczyć w aktywny sposób w lekcjach online</w:t>
            </w:r>
            <w:r w:rsidR="004219CE" w:rsidRPr="007916C9">
              <w:rPr>
                <w:rFonts w:cstheme="minorHAnsi"/>
                <w:sz w:val="20"/>
                <w:szCs w:val="20"/>
                <w:lang w:val="pl-PL" w:eastAsia="pl-PL"/>
              </w:rPr>
              <w:t>,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nie przeszkadzając innym</w:t>
            </w:r>
          </w:p>
          <w:p w14:paraId="05585CC1" w14:textId="79516D43" w:rsidR="004219CE" w:rsidRPr="007916C9" w:rsidRDefault="004219CE" w:rsidP="003256F6">
            <w:pPr>
              <w:pStyle w:val="Akapitzlis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="Calibri" w:hAnsi="Calibri" w:cs="Calibri"/>
                <w:sz w:val="20"/>
                <w:szCs w:val="20"/>
                <w:lang w:val="pl-PL"/>
              </w:rPr>
              <w:t>odpowiednio zareagować w przypadku pojawienia się problemów technicznych podczas spotkania onlin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3612DA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737E1C5E" w14:textId="62900BD0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4219CE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edytor tekstu </w:t>
            </w:r>
          </w:p>
          <w:p w14:paraId="29EAF869" w14:textId="30EEAE39" w:rsidR="003256F6" w:rsidRPr="007916C9" w:rsidRDefault="003256F6" w:rsidP="004219CE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Word, Writer)</w:t>
            </w:r>
          </w:p>
        </w:tc>
      </w:tr>
      <w:tr w:rsidR="003256F6" w:rsidRPr="007916C9" w14:paraId="35045395" w14:textId="77777777" w:rsidTr="006A4CFA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2FC0A" w14:textId="2EDD52DF" w:rsidR="003256F6" w:rsidRPr="007916C9" w:rsidRDefault="003256F6" w:rsidP="003256F6">
            <w:pPr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5BE29F" w14:textId="7BC0F3B9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róbmy to razem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1E98B" w14:textId="11626CA2" w:rsidR="003256F6" w:rsidRPr="007916C9" w:rsidRDefault="003256F6" w:rsidP="003256F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Praca w chmurze</w:t>
            </w:r>
            <w:r w:rsidR="008035A6" w:rsidRPr="007916C9">
              <w:rPr>
                <w:rFonts w:cstheme="minorHAnsi"/>
                <w:sz w:val="20"/>
                <w:szCs w:val="20"/>
                <w:lang w:val="pl-PL"/>
              </w:rPr>
              <w:t xml:space="preserve"> z wy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korzystanie</w:t>
            </w:r>
            <w:r w:rsidR="008035A6" w:rsidRPr="007916C9">
              <w:rPr>
                <w:rFonts w:cstheme="minorHAnsi"/>
                <w:sz w:val="20"/>
                <w:szCs w:val="20"/>
                <w:lang w:val="pl-PL"/>
              </w:rPr>
              <w:t>m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aplikacji Dokumenty Google. Przechowywanie dokumentów </w:t>
            </w:r>
            <w:r w:rsidR="008035A6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w chmurz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95609" w14:textId="555E2D7A" w:rsidR="003256F6" w:rsidRPr="007916C9" w:rsidRDefault="003256F6" w:rsidP="003256F6">
            <w:pPr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d, II.4, III.1b, III.2c, IV.1, IV.2, 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16C74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2EBA9940" w14:textId="206E6607" w:rsidR="003256F6" w:rsidRPr="007916C9" w:rsidRDefault="003256F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korzystać z aplikacji Dokumenty Google oraz Dysk Google</w:t>
            </w:r>
          </w:p>
          <w:p w14:paraId="464CEB3E" w14:textId="4DD7696B" w:rsidR="008035A6" w:rsidRPr="007916C9" w:rsidRDefault="008035A6" w:rsidP="003256F6">
            <w:pPr>
              <w:pStyle w:val="Akapitzlist"/>
              <w:widowControl/>
              <w:numPr>
                <w:ilvl w:val="0"/>
                <w:numId w:val="18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tworzyć prezentację w programie Prezentacje Google zawierającą grafikę, motywy i przejścia między slajdami</w:t>
            </w:r>
          </w:p>
          <w:p w14:paraId="68A65742" w14:textId="7CC25360" w:rsidR="003256F6" w:rsidRPr="007916C9" w:rsidRDefault="003256F6" w:rsidP="003256F6">
            <w:pPr>
              <w:pStyle w:val="Akapitzlis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acować w chmurze i umieszczać w niej dokument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6E5D76" w14:textId="56DB8F1C" w:rsidR="003256F6" w:rsidRPr="007916C9" w:rsidRDefault="003256F6" w:rsidP="003256F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Firefox, Chrome)</w:t>
            </w:r>
            <w:r w:rsidR="008035A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</w:t>
            </w:r>
            <w:r w:rsidR="002F5F9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Dysk Google, </w:t>
            </w:r>
            <w:r w:rsidR="008035A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ogram do tworzenia prezentacji Prezentacje Google </w:t>
            </w:r>
          </w:p>
        </w:tc>
      </w:tr>
    </w:tbl>
    <w:p w14:paraId="1454D82C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0DA3716C" w14:textId="77777777" w:rsidR="004219CE" w:rsidRPr="007916C9" w:rsidRDefault="004219CE">
      <w:r w:rsidRPr="007916C9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30CDDEDB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03B98D6" w14:textId="43D997DA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b/>
                <w:color w:val="F7941D"/>
                <w:sz w:val="32"/>
                <w:szCs w:val="32"/>
                <w:lang w:val="pl-PL"/>
              </w:rPr>
              <w:lastRenderedPageBreak/>
              <w:br w:type="page"/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962FF9D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5F51AE1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714F257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A1F42F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5217D39" w14:textId="6023F556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6BD9FDD8" w14:textId="77777777" w:rsidTr="006A4CFA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EB47A8" w14:textId="0AFC5BAF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1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28D88A" w14:textId="0E55F28A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e wędrówk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7FE2D" w14:textId="42C80F15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Zwiedzanie świata za pomocą Map Google. Korzystanie z usługi Google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/>
              </w:rPr>
              <w:t>. Korzysta</w:t>
            </w:r>
            <w:r w:rsidR="008035A6" w:rsidRPr="007916C9">
              <w:rPr>
                <w:rFonts w:cstheme="minorHAnsi"/>
                <w:sz w:val="20"/>
                <w:szCs w:val="20"/>
                <w:lang w:val="pl-PL"/>
              </w:rPr>
              <w:t>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z aplikacji Tłumacz Googl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EC83B" w14:textId="38B1D35A" w:rsidR="003256F6" w:rsidRPr="007916C9" w:rsidRDefault="003256F6" w:rsidP="003256F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b, II.4, III.1b, III.2a, III.2d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0861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63457872" w14:textId="2EC0DB38" w:rsidR="003256F6" w:rsidRPr="007916C9" w:rsidRDefault="003256F6" w:rsidP="003256F6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odszukać na </w:t>
            </w:r>
            <w:r w:rsidR="008035A6" w:rsidRPr="007916C9">
              <w:rPr>
                <w:rFonts w:cstheme="minorHAnsi"/>
                <w:sz w:val="20"/>
                <w:szCs w:val="20"/>
                <w:lang w:val="pl-PL" w:eastAsia="pl-PL"/>
              </w:rPr>
              <w:t>m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apie określone miasto lub obszar</w:t>
            </w:r>
          </w:p>
          <w:p w14:paraId="7B2AA7EC" w14:textId="37A6AC97" w:rsidR="003256F6" w:rsidRPr="007916C9" w:rsidRDefault="003256F6" w:rsidP="003256F6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korzystać z </w:t>
            </w:r>
            <w:r w:rsidR="008035A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unkcji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Street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View</w:t>
            </w:r>
            <w:proofErr w:type="spellEnd"/>
          </w:p>
          <w:p w14:paraId="2E78F8E7" w14:textId="4CB26B56" w:rsidR="003256F6" w:rsidRPr="007916C9" w:rsidRDefault="003256F6" w:rsidP="003256F6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korzystać z tłumacza </w:t>
            </w:r>
            <w:r w:rsidR="008035A6" w:rsidRPr="007916C9">
              <w:rPr>
                <w:rFonts w:cstheme="minorHAnsi"/>
                <w:sz w:val="20"/>
                <w:szCs w:val="20"/>
                <w:lang w:val="pl-PL" w:eastAsia="pl-PL"/>
              </w:rPr>
              <w:t>online</w:t>
            </w:r>
          </w:p>
          <w:p w14:paraId="399DCDAE" w14:textId="5A36598D" w:rsidR="003256F6" w:rsidRPr="007916C9" w:rsidRDefault="003256F6" w:rsidP="003256F6">
            <w:pPr>
              <w:pStyle w:val="Akapitzlist"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szukiwać istotne informacje dotyczące działalności różnych instytucji na ich stronach WWW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E84CDF" w14:textId="19393E6B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>Firefox, Chrome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>, aplikacja Mapy Google, aplikacja Tłumacz Google, e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dytor tekstu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(np. Word</w:t>
            </w:r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>, Writer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3256F6" w:rsidRPr="007916C9" w14:paraId="2143176D" w14:textId="77777777" w:rsidTr="006A4CFA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4EC4AF8" w14:textId="529571DF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4DD8B" w14:textId="0B6EFF15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e z Google Eart</w:t>
            </w:r>
            <w:r w:rsidR="00976E10"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3E1FC" w14:textId="4B8DFCED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Podróżowanie w internecie z użyciem urządzeń mobilnych lub komputera</w:t>
            </w:r>
            <w:r w:rsidR="00E65257" w:rsidRPr="007916C9">
              <w:rPr>
                <w:rFonts w:cstheme="minorHAnsi"/>
                <w:sz w:val="20"/>
                <w:szCs w:val="20"/>
                <w:lang w:val="pl-PL"/>
              </w:rPr>
              <w:t>. N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agrywanie wycieczki</w:t>
            </w:r>
            <w:r w:rsidR="00E65257" w:rsidRPr="007916C9">
              <w:rPr>
                <w:rFonts w:cstheme="minorHAnsi"/>
                <w:sz w:val="20"/>
                <w:szCs w:val="20"/>
                <w:lang w:val="pl-PL"/>
              </w:rPr>
              <w:t>. W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yznaczanie odległości na trójwymiarowej map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134C6" w14:textId="16D93710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4, III.1b, III.2a, III.2c, I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B778C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617629EC" w14:textId="02FFE3E5" w:rsidR="003256F6" w:rsidRPr="007916C9" w:rsidRDefault="003256F6" w:rsidP="003256F6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korzystać z programu Google Earth Pro</w:t>
            </w:r>
          </w:p>
          <w:p w14:paraId="0D332A70" w14:textId="2DD685E5" w:rsidR="003256F6" w:rsidRPr="007916C9" w:rsidRDefault="003256F6" w:rsidP="003256F6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nagrywać wirtualne wycieczki</w:t>
            </w:r>
          </w:p>
          <w:p w14:paraId="3CF5E371" w14:textId="72165707" w:rsidR="003256F6" w:rsidRPr="007916C9" w:rsidRDefault="003256F6" w:rsidP="003256F6">
            <w:pPr>
              <w:pStyle w:val="Akapitzlis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yznaczać odległości na trójwymiarowej mapi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233207" w14:textId="441C3DB4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ogram do wirtualnego zwiedzania świata Google Earth Pro</w:t>
            </w:r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arkusz kalkulacyjny (np. Excel, </w:t>
            </w:r>
            <w:proofErr w:type="spellStart"/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>Calc</w:t>
            </w:r>
            <w:proofErr w:type="spellEnd"/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), przeglądarka internetowa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="00E65257" w:rsidRPr="007916C9">
              <w:rPr>
                <w:rFonts w:cstheme="minorHAnsi"/>
                <w:sz w:val="20"/>
                <w:szCs w:val="20"/>
                <w:lang w:val="pl-PL" w:eastAsia="pl-PL"/>
              </w:rPr>
              <w:t>(np. Firefox, Chrome)</w:t>
            </w:r>
          </w:p>
        </w:tc>
      </w:tr>
      <w:tr w:rsidR="00060080" w:rsidRPr="007916C9" w14:paraId="2F018830" w14:textId="77777777" w:rsidTr="00060080">
        <w:trPr>
          <w:trHeight w:hRule="exact"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hideMark/>
          </w:tcPr>
          <w:p w14:paraId="1563C176" w14:textId="72207016" w:rsidR="00060080" w:rsidRPr="007916C9" w:rsidRDefault="00060080" w:rsidP="00060080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423D73" w:rsidRPr="007916C9" w14:paraId="0298E871" w14:textId="77777777" w:rsidTr="00423D73">
        <w:trPr>
          <w:trHeight w:hRule="exact" w:val="209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8D25561" w14:textId="2219FF1D" w:rsidR="00423D73" w:rsidRPr="007916C9" w:rsidRDefault="00423D73" w:rsidP="00423D73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3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25010" w14:textId="5A5CC4BD" w:rsidR="00423D73" w:rsidRPr="007916C9" w:rsidRDefault="00423D73" w:rsidP="00423D7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uchome obrazk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67040" w14:textId="5578D271" w:rsidR="00423D73" w:rsidRPr="007916C9" w:rsidRDefault="00423D73" w:rsidP="00423D7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Anim</w:t>
            </w:r>
            <w:r w:rsidR="00784166" w:rsidRPr="007916C9">
              <w:rPr>
                <w:rFonts w:cstheme="minorHAnsi"/>
                <w:sz w:val="20"/>
                <w:szCs w:val="20"/>
                <w:lang w:val="pl-PL"/>
              </w:rPr>
              <w:t>owa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duszków</w:t>
            </w:r>
            <w:r w:rsidR="00784166" w:rsidRPr="007916C9">
              <w:rPr>
                <w:rFonts w:cstheme="minorHAnsi"/>
                <w:sz w:val="20"/>
                <w:szCs w:val="20"/>
                <w:lang w:val="pl-PL"/>
              </w:rPr>
              <w:t xml:space="preserve"> za pomocą programowania sekwencji ruchów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. Rysowanie w trybie wektorowym</w:t>
            </w:r>
            <w:r w:rsidR="00784166" w:rsidRPr="007916C9">
              <w:rPr>
                <w:rFonts w:cstheme="minorHAnsi"/>
                <w:sz w:val="20"/>
                <w:szCs w:val="20"/>
                <w:lang w:val="pl-PL"/>
              </w:rPr>
              <w:t>. Z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miana kostiumów duszk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CF314" w14:textId="0C247305" w:rsidR="00423D73" w:rsidRPr="007916C9" w:rsidRDefault="003256F6" w:rsidP="00423D7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1a, II.1a, II.1b, 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2D977" w14:textId="77777777" w:rsidR="00423D73" w:rsidRPr="007916C9" w:rsidRDefault="00423D73" w:rsidP="00423D7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5C7D5E28" w14:textId="5ED3B846" w:rsidR="00423D73" w:rsidRPr="007916C9" w:rsidRDefault="00423D73" w:rsidP="00423D73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korzystać w podstawowym zakresie z edytora Scratch</w:t>
            </w:r>
          </w:p>
          <w:p w14:paraId="5091F9A6" w14:textId="14A97238" w:rsidR="00423D73" w:rsidRPr="007916C9" w:rsidRDefault="00423D73" w:rsidP="00423D73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tworzyć grafikę wektorową</w:t>
            </w:r>
          </w:p>
          <w:p w14:paraId="0B233C56" w14:textId="438F79EA" w:rsidR="00423D73" w:rsidRPr="007916C9" w:rsidRDefault="00423D73" w:rsidP="00423D73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rysować, powielać i modyfikować kostiumy duszka</w:t>
            </w:r>
          </w:p>
          <w:p w14:paraId="61CE595A" w14:textId="7244E49A" w:rsidR="00423D73" w:rsidRPr="007916C9" w:rsidRDefault="00423D73" w:rsidP="00423D73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ruchamiać animację</w:t>
            </w:r>
          </w:p>
          <w:p w14:paraId="4446AEAE" w14:textId="5802E154" w:rsidR="00423D73" w:rsidRPr="007916C9" w:rsidRDefault="00423D73" w:rsidP="00423D73">
            <w:pPr>
              <w:pStyle w:val="Akapitzlist"/>
              <w:widowControl/>
              <w:numPr>
                <w:ilvl w:val="0"/>
                <w:numId w:val="20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korygować czas wyświetlania poszczególnych kostiumów duszka</w:t>
            </w:r>
          </w:p>
          <w:p w14:paraId="69D8070F" w14:textId="5E159B75" w:rsidR="00423D73" w:rsidRPr="007916C9" w:rsidRDefault="00423D73" w:rsidP="00423D73">
            <w:pPr>
              <w:pStyle w:val="Akapitzlis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ezentować wyniki swojej prac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93C27D" w14:textId="0A77EA07" w:rsidR="00423D73" w:rsidRPr="007916C9" w:rsidRDefault="00423D73" w:rsidP="00423D7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784166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program Scratch </w:t>
            </w:r>
            <w:r w:rsidR="00784166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</w:tbl>
    <w:p w14:paraId="424B9606" w14:textId="77777777" w:rsidR="00423D73" w:rsidRPr="007916C9" w:rsidRDefault="00423D73">
      <w:r w:rsidRPr="007916C9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3D606DA4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F19DEEA" w14:textId="7B568C26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E8982C3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C6A55D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66B311A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947AE28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DF0E3D0" w14:textId="1A5E3C22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12FF2FBD" w14:textId="77777777" w:rsidTr="006A4CFA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75B0691" w14:textId="2EF4565C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7C849" w14:textId="6EA1CC0E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ltimedialny komiks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FA2C4" w14:textId="77777777" w:rsidR="007916C9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ygotowanie </w:t>
            </w:r>
            <w:r w:rsidR="00AC35DF" w:rsidRPr="007916C9">
              <w:rPr>
                <w:rFonts w:cstheme="minorHAnsi"/>
                <w:sz w:val="20"/>
                <w:szCs w:val="20"/>
                <w:lang w:val="pl-PL"/>
              </w:rPr>
              <w:t xml:space="preserve">animowanego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komiksu. W</w:t>
            </w:r>
            <w:r w:rsidR="00AC35DF" w:rsidRPr="007916C9">
              <w:rPr>
                <w:rFonts w:cstheme="minorHAnsi"/>
                <w:sz w:val="20"/>
                <w:szCs w:val="20"/>
                <w:lang w:val="pl-PL"/>
              </w:rPr>
              <w:t xml:space="preserve">czytywanie duszków </w:t>
            </w:r>
          </w:p>
          <w:p w14:paraId="3D6B69AB" w14:textId="3559B488" w:rsidR="003256F6" w:rsidRPr="007916C9" w:rsidRDefault="00AC35DF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z dysku. Tworzenie dialogu poprzez n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adawanie i odbieranie komunikat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19418" w14:textId="086152FD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23066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40777FDD" w14:textId="018B3740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ć do projektu tło z biblioteki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a</w:t>
            </w:r>
            <w:proofErr w:type="spellEnd"/>
          </w:p>
          <w:p w14:paraId="43710DB6" w14:textId="0A34389E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ć do projektu duszki pobrane z serwisu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openclipart.</w:t>
            </w:r>
            <w:r w:rsidR="007916C9"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org</w:t>
            </w:r>
          </w:p>
          <w:p w14:paraId="6327E372" w14:textId="46CAF1E4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modyfikować i nazwać duszki</w:t>
            </w:r>
          </w:p>
          <w:p w14:paraId="6CA0E14F" w14:textId="4690439E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korzystać komunikaty nadawane przez duszki</w:t>
            </w:r>
            <w:r w:rsidR="00AC35DF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7916C9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AC35DF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 utworzenia dialog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97AEEF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031EBCC7" w14:textId="422CE140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t>Chrome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), program Scratch </w:t>
            </w:r>
          </w:p>
          <w:p w14:paraId="72F097DF" w14:textId="6B02C415" w:rsidR="003256F6" w:rsidRPr="007916C9" w:rsidRDefault="003256F6" w:rsidP="00AC35DF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  <w:tr w:rsidR="003256F6" w:rsidRPr="007916C9" w14:paraId="170D590D" w14:textId="77777777" w:rsidTr="006A4CFA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2D72486" w14:textId="0FAD9E0A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111BA" w14:textId="129496B7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ujące wiatrak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1FFBD" w14:textId="5DB4495C" w:rsidR="003256F6" w:rsidRPr="007916C9" w:rsidRDefault="00AC35DF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ygotowanie historyjki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ze zmiennym tłem. Oprogramowanie zmiany tła. Rysowanie w trybie wektorowym. 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Planowanie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i realiz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owanie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 akcji na sce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z wykorzystaniem komunikatów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CB02E" w14:textId="19EB87B8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C12A8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12A4A6C1" w14:textId="72AE9C9B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ywać tryb wektorowy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a</w:t>
            </w:r>
            <w:proofErr w:type="spellEnd"/>
          </w:p>
          <w:p w14:paraId="519DE6EB" w14:textId="2FBACBEA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stawiać, tworzyć i powielać duszki</w:t>
            </w:r>
          </w:p>
          <w:p w14:paraId="31B0B70A" w14:textId="2C2D8F2D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erować duszkami za pomocą bloków z grupy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Zdarzenia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Ruch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Wygląd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Kontrola</w:t>
            </w:r>
          </w:p>
          <w:p w14:paraId="4E40CF9D" w14:textId="6F154EA3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realizować projekt ze zmiennym tłem scen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CDF582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27698B2F" w14:textId="686F3479" w:rsidR="003256F6" w:rsidRPr="007916C9" w:rsidRDefault="003256F6" w:rsidP="00AC35DF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  <w:tr w:rsidR="003256F6" w:rsidRPr="007916C9" w14:paraId="73A6E5E6" w14:textId="77777777" w:rsidTr="006A4CFA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61E0C6E" w14:textId="6D07B474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FC773" w14:textId="5BA2C8F7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aj melod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391C5" w14:textId="249D6DF6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7916C9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. </w:t>
            </w:r>
            <w:r w:rsidR="00AC35DF" w:rsidRPr="007916C9">
              <w:rPr>
                <w:rFonts w:cstheme="minorHAnsi"/>
                <w:sz w:val="20"/>
                <w:szCs w:val="20"/>
                <w:lang w:val="pl-PL"/>
              </w:rPr>
              <w:t xml:space="preserve">Tworzenie nowych bloków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AC35DF" w:rsidRPr="007916C9">
              <w:rPr>
                <w:rFonts w:cstheme="minorHAnsi"/>
                <w:sz w:val="20"/>
                <w:szCs w:val="20"/>
                <w:lang w:val="pl-PL"/>
              </w:rPr>
              <w:t xml:space="preserve">i wykorzystywanie ich w skryptach.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Definiowanie bloków do odgrywania melodii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9C0A4E" w14:textId="6B93877B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I.1a, II.1b, II.2, III.2c, 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D3A633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139BB6DD" w14:textId="6ADA698B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ć do projektu duszki i tło z biblioteki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a</w:t>
            </w:r>
            <w:proofErr w:type="spellEnd"/>
          </w:p>
          <w:p w14:paraId="57C308F0" w14:textId="580FDC2D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ać rozszerzenie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Muzyka</w:t>
            </w:r>
          </w:p>
          <w:p w14:paraId="703AB20E" w14:textId="737E8CBA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dgrywać pojedyncze nuty</w:t>
            </w:r>
          </w:p>
          <w:p w14:paraId="16CDBF3F" w14:textId="58E9A85D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dtwarzać melodię zapisaną w postaci zapisu nutowego</w:t>
            </w:r>
          </w:p>
          <w:p w14:paraId="37092050" w14:textId="1F76C31F" w:rsidR="003256F6" w:rsidRPr="007916C9" w:rsidRDefault="003256F6" w:rsidP="003256F6">
            <w:pPr>
              <w:pStyle w:val="Akapitzlis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żywać bloków z grup </w:t>
            </w:r>
            <w:r w:rsidRPr="007916C9">
              <w:rPr>
                <w:rFonts w:cstheme="minorHAnsi"/>
                <w:b/>
                <w:bCs/>
                <w:color w:val="231F20"/>
                <w:sz w:val="20"/>
                <w:szCs w:val="20"/>
                <w:lang w:val="pl-PL"/>
              </w:rPr>
              <w:t>Muzyka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7916C9">
              <w:rPr>
                <w:rFonts w:cstheme="minorHAnsi"/>
                <w:b/>
                <w:bCs/>
                <w:color w:val="231F20"/>
                <w:sz w:val="20"/>
                <w:szCs w:val="20"/>
                <w:lang w:val="pl-PL"/>
              </w:rPr>
              <w:t>Wygląd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i </w:t>
            </w:r>
            <w:r w:rsidRPr="007916C9">
              <w:rPr>
                <w:rFonts w:cstheme="minorHAnsi"/>
                <w:b/>
                <w:bCs/>
                <w:color w:val="231F20"/>
                <w:sz w:val="20"/>
                <w:szCs w:val="20"/>
                <w:lang w:val="pl-PL"/>
              </w:rPr>
              <w:t>Moje bloki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EF0DC1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742968D0" w14:textId="0D3CEEEF" w:rsidR="003256F6" w:rsidRPr="007916C9" w:rsidRDefault="003256F6" w:rsidP="00AC35DF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  <w:tr w:rsidR="003256F6" w:rsidRPr="007916C9" w14:paraId="3DF02293" w14:textId="77777777" w:rsidTr="006A4CFA"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F40F9" w14:textId="2C69BB4A" w:rsidR="003256F6" w:rsidRPr="007916C9" w:rsidRDefault="003256F6" w:rsidP="003256F6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7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C41EA" w14:textId="6F42BDB4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ścig starych samochodów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95CFC" w14:textId="04423BA2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</w:t>
            </w:r>
            <w:r w:rsidR="007E684F" w:rsidRPr="007916C9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</w:t>
            </w:r>
            <w:r w:rsidR="00AC35DF" w:rsidRPr="007916C9">
              <w:rPr>
                <w:rFonts w:cstheme="minorHAnsi"/>
                <w:sz w:val="20"/>
                <w:szCs w:val="20"/>
                <w:lang w:val="pl-PL"/>
              </w:rPr>
              <w:t xml:space="preserve">Tworzenie zmiennych.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Wykorzystanie losowości do określenia prędkości samochod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12B7A" w14:textId="381DA5DB" w:rsidR="003256F6" w:rsidRPr="007916C9" w:rsidRDefault="003256F6" w:rsidP="003256F6">
            <w:pPr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8E63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48555214" w14:textId="7BF67AC8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rysować tło sceny w edytorze </w:t>
            </w:r>
            <w:r w:rsidR="00AC35DF"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grafiki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środowiska Scratch</w:t>
            </w:r>
          </w:p>
          <w:p w14:paraId="0C3AB1CB" w14:textId="25E7F512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stawiać duszki z biblioteki i powielać duszki</w:t>
            </w:r>
          </w:p>
          <w:p w14:paraId="4EB17972" w14:textId="27BA6152" w:rsidR="007E684F" w:rsidRPr="007916C9" w:rsidRDefault="007E684F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ustawiać punkt zaczepienia</w:t>
            </w:r>
          </w:p>
          <w:p w14:paraId="42C37B22" w14:textId="636D71F3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korzystać z bloków z grupy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Kontrola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,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Ruch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i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Czujniki</w:t>
            </w:r>
          </w:p>
          <w:p w14:paraId="60579EA4" w14:textId="2A283223" w:rsidR="003256F6" w:rsidRPr="007916C9" w:rsidRDefault="003256F6" w:rsidP="003256F6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ykorzystywać wartości losowe i zmienne</w:t>
            </w:r>
          </w:p>
          <w:p w14:paraId="218DD1F2" w14:textId="77777777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6DEADF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58BBF699" w14:textId="75A70CA8" w:rsidR="003256F6" w:rsidRPr="007916C9" w:rsidRDefault="003256F6" w:rsidP="006A4CFA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  <w:tr w:rsidR="00423D73" w:rsidRPr="007916C9" w14:paraId="319D671F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A394B51" w14:textId="77777777" w:rsidR="00423D73" w:rsidRPr="007916C9" w:rsidRDefault="00423D73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b/>
                <w:color w:val="F7941D"/>
                <w:sz w:val="32"/>
                <w:szCs w:val="32"/>
                <w:lang w:val="pl-PL"/>
              </w:rPr>
              <w:lastRenderedPageBreak/>
              <w:br w:type="page"/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30B3F57" w14:textId="77777777" w:rsidR="00423D73" w:rsidRPr="007916C9" w:rsidRDefault="00423D73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189A912" w14:textId="77777777" w:rsidR="00423D73" w:rsidRPr="007916C9" w:rsidRDefault="00423D73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2807C9" w14:textId="77777777" w:rsidR="00423D73" w:rsidRPr="007916C9" w:rsidRDefault="00423D73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FBF613D" w14:textId="77777777" w:rsidR="00423D73" w:rsidRPr="007916C9" w:rsidRDefault="00423D73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C025C57" w14:textId="29542231" w:rsidR="00423D73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6E3C6C97" w14:textId="77777777" w:rsidTr="006A4CFA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E89F14A" w14:textId="04CCEFA7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8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AACB5" w14:textId="726A655F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bieranie jabłek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042F2" w14:textId="0BFDC6FB" w:rsidR="003256F6" w:rsidRPr="007916C9" w:rsidRDefault="003256F6" w:rsidP="003256F6">
            <w:pPr>
              <w:widowControl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Projektowanie gry w Scratchu.</w:t>
            </w:r>
            <w:r w:rsidR="00881350" w:rsidRPr="007916C9">
              <w:rPr>
                <w:rFonts w:cstheme="minorHAnsi"/>
                <w:sz w:val="20"/>
                <w:szCs w:val="20"/>
                <w:lang w:val="pl-PL"/>
              </w:rPr>
              <w:t xml:space="preserve"> Sterowanie ruchem duszka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881350" w:rsidRPr="007916C9">
              <w:rPr>
                <w:rFonts w:cstheme="minorHAnsi"/>
                <w:sz w:val="20"/>
                <w:szCs w:val="20"/>
                <w:lang w:val="pl-PL"/>
              </w:rPr>
              <w:t>za pomocą klawiszy kierunkowych. Wykorzystywanie czujników do tworzenia oczekiwanych zdarzeń. Tworzenie licznik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4F150" w14:textId="13324727" w:rsidR="003256F6" w:rsidRPr="007916C9" w:rsidRDefault="003256F6" w:rsidP="003256F6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.3, II.1a, II.1b, II.2, II.3b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79F17" w14:textId="77777777" w:rsidR="003256F6" w:rsidRPr="007916C9" w:rsidRDefault="003256F6" w:rsidP="006A4CFA">
            <w:pPr>
              <w:pStyle w:val="TableParagraph"/>
              <w:ind w:left="0"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czeń potrafi:</w:t>
            </w:r>
          </w:p>
          <w:p w14:paraId="26DEEED4" w14:textId="78B960C6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ać duszki z biblioteki </w:t>
            </w:r>
            <w:proofErr w:type="spellStart"/>
            <w:r w:rsidRPr="007916C9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cratcha</w:t>
            </w:r>
            <w:proofErr w:type="spellEnd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powielać duszki</w:t>
            </w:r>
          </w:p>
          <w:p w14:paraId="517CFAB4" w14:textId="7AC2828A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ać tło z biblioteki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a</w:t>
            </w:r>
            <w:proofErr w:type="spellEnd"/>
          </w:p>
          <w:p w14:paraId="42AAB45E" w14:textId="1316D6A8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rzystać z bloków z grupy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Kontrola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Ruch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</w:t>
            </w:r>
            <w:r w:rsidRPr="007916C9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pl-PL"/>
              </w:rPr>
              <w:t>Czujniki</w:t>
            </w:r>
          </w:p>
          <w:p w14:paraId="690470AF" w14:textId="1E141BB7" w:rsidR="000B5374" w:rsidRPr="007916C9" w:rsidRDefault="000B5374" w:rsidP="003256F6">
            <w:pPr>
              <w:pStyle w:val="Akapitzlist"/>
              <w:numPr>
                <w:ilvl w:val="0"/>
                <w:numId w:val="25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oprogramować sterowa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ruchem duszka za pomocą klawiszy kierunkowych</w:t>
            </w:r>
          </w:p>
          <w:p w14:paraId="05A2EBE2" w14:textId="319F4CCF" w:rsidR="003256F6" w:rsidRPr="007916C9" w:rsidRDefault="003256F6" w:rsidP="003256F6">
            <w:pPr>
              <w:pStyle w:val="Akapitzlist"/>
              <w:numPr>
                <w:ilvl w:val="0"/>
                <w:numId w:val="25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wykorzystywać zmienne </w:t>
            </w:r>
            <w:r w:rsidR="006C318A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do utworzeni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licznik</w:t>
            </w:r>
            <w:r w:rsidR="006C318A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3FF23A" w14:textId="277EE8A8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eglądarka internetowa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w wersji online</w:t>
            </w:r>
            <w:r w:rsidR="007E684F" w:rsidRPr="007916C9">
              <w:rPr>
                <w:rFonts w:cstheme="minorHAnsi"/>
                <w:sz w:val="20"/>
                <w:szCs w:val="20"/>
                <w:lang w:val="pl-PL"/>
              </w:rPr>
              <w:t>, edytor tekstu (np. Word, Writer, Notatnik)</w:t>
            </w:r>
          </w:p>
        </w:tc>
      </w:tr>
      <w:tr w:rsidR="003256F6" w:rsidRPr="007916C9" w14:paraId="4A0F0D74" w14:textId="77777777" w:rsidTr="006A4CFA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0FE32" w14:textId="3DE9E167" w:rsidR="003256F6" w:rsidRPr="007916C9" w:rsidRDefault="003256F6" w:rsidP="003256F6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19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04BF0C" w14:textId="50790BBA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enie jabłek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220500" w14:textId="608DC824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oprawianie, doskonalenie, opisywanie i udostępnianie gry </w:t>
            </w:r>
            <w:r w:rsidR="007E684F" w:rsidRPr="007916C9">
              <w:rPr>
                <w:rFonts w:cstheme="minorHAnsi"/>
                <w:sz w:val="20"/>
                <w:szCs w:val="20"/>
                <w:lang w:val="pl-PL"/>
              </w:rPr>
              <w:t xml:space="preserve">utworzonej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w Scratchu.</w:t>
            </w:r>
            <w:r w:rsidR="007E684F" w:rsidRPr="007916C9">
              <w:rPr>
                <w:rFonts w:cstheme="minorHAnsi"/>
                <w:sz w:val="20"/>
                <w:szCs w:val="20"/>
                <w:lang w:val="pl-PL"/>
              </w:rPr>
              <w:t xml:space="preserve"> Uruchamianie pomiaru czas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6C271" w14:textId="5F203ECE" w:rsidR="003256F6" w:rsidRPr="007916C9" w:rsidRDefault="003256F6" w:rsidP="003256F6">
            <w:pPr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.3, II.1a, II.1b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61F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764890C3" w14:textId="76A82284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dać i analizować działanie projektu</w:t>
            </w:r>
            <w:r w:rsidR="007E684F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 postaci gry</w:t>
            </w:r>
          </w:p>
          <w:p w14:paraId="58E6928F" w14:textId="199BB813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liminować usterki, doskonalić i rozwijać projekt</w:t>
            </w:r>
          </w:p>
          <w:p w14:paraId="20914C65" w14:textId="05F16F79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amiać pomiar czasu</w:t>
            </w:r>
          </w:p>
          <w:p w14:paraId="60FE4330" w14:textId="2B4117E4" w:rsidR="003256F6" w:rsidRPr="007916C9" w:rsidRDefault="003256F6" w:rsidP="003256F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pisać działanie gotowego projektu i udostępnić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go w serwisi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6475FC" w14:textId="4AB029DB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eglądarka internetowa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br/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w wersji online</w:t>
            </w:r>
          </w:p>
        </w:tc>
      </w:tr>
      <w:tr w:rsidR="003256F6" w:rsidRPr="007916C9" w14:paraId="394B8D33" w14:textId="77777777" w:rsidTr="006A4CFA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78FE7" w14:textId="74F115F2" w:rsidR="003256F6" w:rsidRPr="007916C9" w:rsidRDefault="003256F6" w:rsidP="003256F6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0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88A60" w14:textId="3C3C7DE7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wiazdy </w:t>
            </w:r>
            <w:r w:rsidR="00976E10"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gwiazdeczk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16F93" w14:textId="7300D378" w:rsidR="003256F6" w:rsidRPr="007916C9" w:rsidRDefault="007E684F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 xml:space="preserve">stawienie punktu zaczepienia. Tworzenie bloku rysowania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gwiazdki. Wykorzystanie komunikatu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7916C9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do rozpoczęcia rysowania na scenie</w:t>
            </w:r>
            <w:r w:rsidR="003256F6" w:rsidRPr="007916C9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2270E" w14:textId="39EA87F0" w:rsidR="003256F6" w:rsidRPr="007916C9" w:rsidRDefault="003256F6" w:rsidP="003256F6">
            <w:pPr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C4C79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14:paraId="4FEE9E77" w14:textId="1A4E1BC6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stawiać duszki z biblioteki </w:t>
            </w:r>
            <w:proofErr w:type="spellStart"/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Scratcha</w:t>
            </w:r>
            <w:proofErr w:type="spellEnd"/>
          </w:p>
          <w:p w14:paraId="10421346" w14:textId="418C31DA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stawiać tło z biblioteki </w:t>
            </w:r>
            <w:proofErr w:type="spellStart"/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Scratcha</w:t>
            </w:r>
            <w:proofErr w:type="spellEnd"/>
          </w:p>
          <w:p w14:paraId="51EA2850" w14:textId="3A615781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ykorzystać rozszerzenie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Pióro</w:t>
            </w:r>
          </w:p>
          <w:p w14:paraId="1F1974A2" w14:textId="71063DA7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tworzyć nowe bloki</w:t>
            </w:r>
          </w:p>
          <w:p w14:paraId="177833C5" w14:textId="007E9DDB" w:rsidR="007E684F" w:rsidRPr="007916C9" w:rsidRDefault="007E684F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ykorzystywać komunikaty do uruchamiania oczekiwanych zdarzeń</w:t>
            </w:r>
          </w:p>
          <w:p w14:paraId="2E9C3016" w14:textId="77777777" w:rsidR="003256F6" w:rsidRPr="007916C9" w:rsidRDefault="003256F6" w:rsidP="003256F6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rysować figury za pomocą bloków z grup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Pióro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,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Ruch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  <w:p w14:paraId="38ED8F8A" w14:textId="3DF366AD" w:rsidR="003256F6" w:rsidRPr="007916C9" w:rsidRDefault="003256F6" w:rsidP="003256F6">
            <w:pPr>
              <w:pStyle w:val="TableParagraph"/>
              <w:tabs>
                <w:tab w:val="left" w:pos="279"/>
              </w:tabs>
              <w:ind w:left="22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i </w:t>
            </w:r>
            <w:r w:rsidRPr="007916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Wyrażenia</w:t>
            </w:r>
          </w:p>
          <w:p w14:paraId="3DB6E193" w14:textId="77777777" w:rsidR="007E684F" w:rsidRPr="007916C9" w:rsidRDefault="007E684F" w:rsidP="003256F6">
            <w:pPr>
              <w:pStyle w:val="TableParagraph"/>
              <w:tabs>
                <w:tab w:val="left" w:pos="279"/>
              </w:tabs>
              <w:ind w:left="227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784116F4" w14:textId="77777777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A868E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741A8ACB" w14:textId="63429292" w:rsidR="003256F6" w:rsidRPr="007916C9" w:rsidRDefault="003256F6" w:rsidP="006A4CFA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AC35DF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program Scratch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 wersji online</w:t>
            </w:r>
          </w:p>
        </w:tc>
      </w:tr>
    </w:tbl>
    <w:p w14:paraId="6840DFCE" w14:textId="6CF0CE53" w:rsidR="00423D73" w:rsidRPr="007916C9" w:rsidRDefault="00423D73">
      <w:pPr>
        <w:rPr>
          <w:b/>
          <w:color w:val="F7941D"/>
          <w:sz w:val="32"/>
          <w:szCs w:val="32"/>
        </w:rPr>
      </w:pPr>
      <w:r w:rsidRPr="007916C9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17E3D57A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BCF36B5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77296FF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21774ED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8ED7C17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9BE6FF2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D97ED7" w14:textId="7E841DCD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220638" w:rsidRPr="007916C9" w14:paraId="6EA11D7D" w14:textId="77777777" w:rsidTr="00BF700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1A8154DB" w14:textId="08CE3F7F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z </w:t>
            </w:r>
            <w:r w:rsidR="00423D73"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mi</w:t>
            </w:r>
          </w:p>
        </w:tc>
      </w:tr>
      <w:tr w:rsidR="003256F6" w:rsidRPr="007916C9" w14:paraId="0E64F744" w14:textId="77777777" w:rsidTr="006A4CFA">
        <w:trPr>
          <w:trHeight w:hRule="exact" w:val="232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5F52CA3" w14:textId="772547F6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1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E362B" w14:textId="6C468ECB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0D801" w14:textId="3F9BE9FF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rzygotowywanie wykresów liniowych. Formatowanie </w:t>
            </w:r>
            <w:r w:rsidR="00B3014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i przekształcanie. Analiza danych </w:t>
            </w:r>
            <w:r w:rsidR="00B3014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na wykresi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B63AC" w14:textId="647F8C8F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c, II.4, III.2a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41A75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77DBAF81" w14:textId="77777777" w:rsidR="00B30148" w:rsidRPr="007916C9" w:rsidRDefault="00B30148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ać arkusz kalkulacyjny do przedstawienia informacji </w:t>
            </w:r>
          </w:p>
          <w:p w14:paraId="6F974269" w14:textId="480521E8" w:rsidR="00B30148" w:rsidRPr="007916C9" w:rsidRDefault="00B30148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ygotować wykresy liniowe z danych zgromadzonych w arkuszu</w:t>
            </w:r>
          </w:p>
          <w:p w14:paraId="3E6B3777" w14:textId="6BEA3EDF" w:rsidR="00B30148" w:rsidRPr="007916C9" w:rsidRDefault="00B30148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ormatować i przekształcać wykresy liniowe</w:t>
            </w:r>
          </w:p>
          <w:p w14:paraId="7098D0A2" w14:textId="68D2F541" w:rsidR="00B30148" w:rsidRPr="007916C9" w:rsidRDefault="00B30148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nalizować, interpretować i przetwarzać wyszukane informacje, w tym analizować dane na wykresie</w:t>
            </w:r>
          </w:p>
          <w:p w14:paraId="27472EC9" w14:textId="751E5982" w:rsidR="003256F6" w:rsidRPr="007916C9" w:rsidRDefault="003256F6" w:rsidP="006A4CFA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iwać w internecie informacje na podany temat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5599D0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70DAA125" w14:textId="6FCCD1B7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B30148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Chrome), arkusz kalkulacyjny Excel</w:t>
            </w:r>
          </w:p>
        </w:tc>
      </w:tr>
      <w:tr w:rsidR="003256F6" w:rsidRPr="007916C9" w14:paraId="3BA9A049" w14:textId="77777777" w:rsidTr="006A4CFA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26E91B1" w14:textId="6DB6E0F1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D810A9" w14:textId="1BE070CB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409AC" w14:textId="7454C7FF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="00B3014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i przetwarzanie wyszukanych informacj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03480" w14:textId="77777777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c, II.3d, II.4, III.2a</w:t>
            </w:r>
          </w:p>
          <w:p w14:paraId="67F3E313" w14:textId="4407CBE5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DC1913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34B53DDA" w14:textId="520E1F4E" w:rsidR="00601091" w:rsidRPr="007916C9" w:rsidRDefault="00601091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ać arkusz kalkulacyjny oraz program </w:t>
            </w:r>
            <w:r w:rsidR="002646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do tworzenia prezentacji do przedstawienia informacji </w:t>
            </w:r>
          </w:p>
          <w:p w14:paraId="29F82175" w14:textId="78D0DBBA" w:rsidR="00B30148" w:rsidRPr="007916C9" w:rsidRDefault="00B30148" w:rsidP="00601091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mieszczać grafikę w tabeli arkusza</w:t>
            </w:r>
            <w:r w:rsidR="00601091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alkulacyjnego</w:t>
            </w:r>
          </w:p>
          <w:p w14:paraId="71BAB5D5" w14:textId="141CA524" w:rsidR="003256F6" w:rsidRPr="007916C9" w:rsidRDefault="003256F6" w:rsidP="00B3014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iwać w internecie informacje na podany temat</w:t>
            </w:r>
          </w:p>
          <w:p w14:paraId="2BFE5FBA" w14:textId="716EEED4" w:rsidR="003256F6" w:rsidRPr="007916C9" w:rsidRDefault="003256F6" w:rsidP="006A4CFA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nalizować, interpretować i przetwarzać wyszukane informacj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3D91B8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58AB38A9" w14:textId="01BDA1AD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601091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Chrome), arkusz kalkulacyjny Excel, program </w:t>
            </w:r>
            <w:r w:rsidR="007916C9" w:rsidRPr="007916C9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do </w:t>
            </w:r>
            <w:r w:rsidR="00601091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tworzenia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ezentacji (np. PowerPoint</w:t>
            </w:r>
            <w:r w:rsidR="00601091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="00601091" w:rsidRPr="007916C9">
              <w:rPr>
                <w:rFonts w:cstheme="minorHAnsi"/>
                <w:sz w:val="20"/>
                <w:szCs w:val="20"/>
                <w:lang w:val="pl-PL" w:eastAsia="pl-PL"/>
              </w:rPr>
              <w:t>Impress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3256F6" w:rsidRPr="007916C9" w14:paraId="4D7F297E" w14:textId="77777777" w:rsidTr="006A4CFA">
        <w:trPr>
          <w:trHeight w:hRule="exact" w:val="130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5AE3C" w14:textId="240C9E5E" w:rsidR="003256F6" w:rsidRPr="007916C9" w:rsidRDefault="003256F6" w:rsidP="003256F6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3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A0146" w14:textId="13243672" w:rsidR="003256F6" w:rsidRPr="007916C9" w:rsidRDefault="003256F6" w:rsidP="003256F6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CFAD39" w14:textId="5CBD3AFE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</w:t>
            </w:r>
            <w:r w:rsidR="00601091" w:rsidRPr="007916C9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558E5" w14:textId="03A90619" w:rsidR="003256F6" w:rsidRPr="007916C9" w:rsidRDefault="003256F6" w:rsidP="003256F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c, II.4, III.2a, III.2c, I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7AC2D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6F351EF9" w14:textId="55932679" w:rsidR="003256F6" w:rsidRPr="007916C9" w:rsidRDefault="003256F6" w:rsidP="003256F6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iwać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internecie informacje na podany temat</w:t>
            </w:r>
          </w:p>
          <w:p w14:paraId="63F2347C" w14:textId="0937DE68" w:rsidR="003256F6" w:rsidRPr="007916C9" w:rsidRDefault="003256F6" w:rsidP="003256F6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korzystać</w:t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rkusz kalkulacyjny do przedstawienia informacji</w:t>
            </w:r>
          </w:p>
          <w:p w14:paraId="79A02653" w14:textId="3C5246A5" w:rsidR="003256F6" w:rsidRPr="007916C9" w:rsidRDefault="003256F6" w:rsidP="003256F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pracować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w chmurz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7EFD7A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</w:p>
          <w:p w14:paraId="0FEB35E4" w14:textId="3DB684A4" w:rsidR="003256F6" w:rsidRPr="007916C9" w:rsidRDefault="003256F6" w:rsidP="006A4CFA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</w:t>
            </w:r>
            <w:r w:rsidR="00601091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Firefox,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Chrome), arkusz kalkulacyjny Excel</w:t>
            </w:r>
          </w:p>
        </w:tc>
      </w:tr>
    </w:tbl>
    <w:p w14:paraId="7576D1C7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6A5AC783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6DCA94A1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9E1DB0E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89D8DC3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F545E56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2B3E3AE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A326D45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B96A87D" w14:textId="5E367F1F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220638" w:rsidRPr="007916C9" w14:paraId="2920B2C6" w14:textId="77777777" w:rsidTr="00BF700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0FB4E0CC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z multimediami</w:t>
            </w:r>
          </w:p>
        </w:tc>
      </w:tr>
      <w:tr w:rsidR="003256F6" w:rsidRPr="007916C9" w14:paraId="553E6EEE" w14:textId="77777777" w:rsidTr="00423D73">
        <w:trPr>
          <w:trHeight w:hRule="exact" w:val="2268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6772667" w14:textId="3D972759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4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91A68" w14:textId="77B6E660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łuchaj </w:t>
            </w:r>
            <w:r w:rsidR="00976E10"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wiedz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6CB37" w14:textId="3CB9FAE4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w systemie Windows</w:t>
            </w:r>
            <w:r w:rsidR="00601D78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. R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ozpoznawanie mowy w system</w:t>
            </w:r>
            <w:r w:rsidR="00601D78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ch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Windows i Android</w:t>
            </w:r>
            <w:r w:rsidR="00601D78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EEE919" w14:textId="7502109A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II.3b, III.1a, III.1b, III.2a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D1515" w14:textId="77777777" w:rsidR="003256F6" w:rsidRPr="007916C9" w:rsidRDefault="003256F6" w:rsidP="003256F6">
            <w:pPr>
              <w:pStyle w:val="TableParagraph"/>
              <w:ind w:left="0"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czeń potrafi:</w:t>
            </w:r>
          </w:p>
          <w:p w14:paraId="088E9562" w14:textId="3F5BE538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dłączyć słuchawki i mikrofon do gniazd komputera</w:t>
            </w:r>
          </w:p>
          <w:p w14:paraId="61058067" w14:textId="437559FA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ć i odtwarzać dźwięk w systemie Windows</w:t>
            </w:r>
          </w:p>
          <w:p w14:paraId="2B1BEB47" w14:textId="0809B459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ć z syntezy mowy</w:t>
            </w:r>
            <w:r w:rsidRPr="007916C9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w systemie Windows</w:t>
            </w:r>
          </w:p>
          <w:p w14:paraId="0A5BFA2A" w14:textId="45DAD4A5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ć z rozpoznawania mowy w system</w:t>
            </w:r>
            <w:r w:rsidR="00601D78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ch</w:t>
            </w: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indows i Andro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98E2B8" w14:textId="1E4B2D17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Aplikacja Rejestrator głosu, funkcje Mow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i Narrator (Windows), przeglądarka internetow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="00601D78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Firefox,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Chrome), wyszukiwanie głosowe Google</w:t>
            </w:r>
          </w:p>
        </w:tc>
      </w:tr>
      <w:tr w:rsidR="003256F6" w:rsidRPr="007916C9" w14:paraId="443FF47B" w14:textId="77777777" w:rsidTr="00423D73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732823E" w14:textId="3A7B1D1B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5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B5FF0" w14:textId="201866A2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C44BD" w14:textId="22DC4B2F" w:rsidR="003256F6" w:rsidRPr="007916C9" w:rsidRDefault="00601D78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Cyfrowy zapis dźwięków. F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ormaty dźwiękowe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. Kompresja plików audio. I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nstalowanie i korzystanie z programu </w:t>
            </w:r>
            <w:proofErr w:type="spellStart"/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="004213CE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C5FC99" w14:textId="22C023BB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II.1a, II.3b, II.3c, III.1a, III.1b, III.2a, III.2c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058F26" w14:textId="77777777" w:rsidR="003256F6" w:rsidRPr="007916C9" w:rsidRDefault="003256F6" w:rsidP="003256F6">
            <w:pPr>
              <w:pStyle w:val="TableParagraph"/>
              <w:ind w:left="0"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czeń potrafi:</w:t>
            </w:r>
          </w:p>
          <w:p w14:paraId="1B5169BE" w14:textId="77587CB7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zpoznać formaty plików dźwiękowych</w:t>
            </w:r>
          </w:p>
          <w:p w14:paraId="1D5255B3" w14:textId="18B57623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instalować i uruchomić program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  <w:p w14:paraId="7AAE65ED" w14:textId="0481E7B9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pisywać i odtwarzać dźwięk w programie Scratch</w:t>
            </w:r>
          </w:p>
          <w:p w14:paraId="0F893441" w14:textId="06A350DE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pisywać i odtwarzać dźwięk w programie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  <w:p w14:paraId="2B6832FA" w14:textId="60E9FBD1" w:rsidR="003256F6" w:rsidRPr="007916C9" w:rsidRDefault="003256F6" w:rsidP="003256F6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suwać ciszę i szum w programie </w:t>
            </w:r>
            <w:proofErr w:type="spellStart"/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787C28" w14:textId="573F573D" w:rsidR="003256F6" w:rsidRPr="007916C9" w:rsidRDefault="00601D78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(np. Firefox, Chrome) p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rogram Scratch 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w wersji online, edytor dźwięku </w:t>
            </w:r>
            <w:proofErr w:type="spellStart"/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3256F6" w:rsidRPr="007916C9" w14:paraId="0996AA38" w14:textId="77777777" w:rsidTr="006A4CFA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92E660" w14:textId="326B5699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6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9CECF4" w14:textId="3EB0DA73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źwięki w plikach </w:t>
            </w:r>
            <w:r w:rsidR="00976E10"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 internec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B450E" w14:textId="4F6E26E0" w:rsidR="003256F6" w:rsidRPr="007916C9" w:rsidRDefault="00601D78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Zapisywanie plików audio 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MP3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. Internetowy dyktafon. K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rzystanie z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erwisu YouTube oraz 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radi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onlin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4D9AA" w14:textId="43F93EDA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I.2a, III.2d, V.1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0E5D9A" w14:textId="77777777" w:rsidR="003256F6" w:rsidRPr="007916C9" w:rsidRDefault="003256F6" w:rsidP="003256F6">
            <w:pPr>
              <w:pStyle w:val="TableParagraph"/>
              <w:ind w:left="0"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czeń potrafi:</w:t>
            </w:r>
          </w:p>
          <w:p w14:paraId="4729CA6A" w14:textId="42621204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zetwarzać nagranie w programie </w:t>
            </w:r>
            <w:proofErr w:type="spellStart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zy wsparciu systemu pomocy</w:t>
            </w:r>
          </w:p>
          <w:p w14:paraId="29472CCF" w14:textId="4759F43A" w:rsidR="003256F6" w:rsidRPr="007916C9" w:rsidRDefault="003256F6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pisać dźwięk w formacie MP3 za pomocą Dyktafonu online</w:t>
            </w:r>
          </w:p>
          <w:p w14:paraId="0F0298F0" w14:textId="77777777" w:rsidR="00601D78" w:rsidRPr="007916C9" w:rsidRDefault="00601D78" w:rsidP="003256F6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rzystać z serwisu YouTube </w:t>
            </w:r>
          </w:p>
          <w:p w14:paraId="153D3C2F" w14:textId="03B05405" w:rsidR="003256F6" w:rsidRPr="007916C9" w:rsidRDefault="003256F6" w:rsidP="006A4CFA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rzystać z radia </w:t>
            </w:r>
            <w:r w:rsidR="00601D78" w:rsidRPr="007916C9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nlin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3AA346" w14:textId="682E281A" w:rsidR="003256F6" w:rsidRPr="007916C9" w:rsidRDefault="00601D78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(np. Firefox, Chrome), e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dytor dźwięku </w:t>
            </w:r>
            <w:proofErr w:type="spellStart"/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, aplikacja 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Dyktafon</w:t>
            </w:r>
            <w:r w:rsidR="003256F6"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online</w:t>
            </w:r>
            <w:r w:rsidRPr="007916C9">
              <w:rPr>
                <w:rFonts w:cstheme="minorHAnsi"/>
                <w:color w:val="231F20"/>
                <w:sz w:val="20"/>
                <w:szCs w:val="20"/>
                <w:lang w:val="pl-PL"/>
              </w:rPr>
              <w:t>, aplikacja Radio Garden</w:t>
            </w:r>
          </w:p>
        </w:tc>
      </w:tr>
    </w:tbl>
    <w:p w14:paraId="65A85286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29124B06" w14:textId="77777777" w:rsidR="00423D73" w:rsidRPr="007916C9" w:rsidRDefault="00423D73">
      <w:r w:rsidRPr="007916C9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7"/>
        <w:gridCol w:w="3193"/>
        <w:gridCol w:w="1863"/>
        <w:gridCol w:w="5103"/>
        <w:gridCol w:w="1983"/>
      </w:tblGrid>
      <w:tr w:rsidR="00220638" w:rsidRPr="007916C9" w14:paraId="3EE17980" w14:textId="77777777" w:rsidTr="00BF700A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572C63C" w14:textId="3C306EAA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F2BA053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7B2504A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EBF134E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3546ACE" w14:textId="77777777" w:rsidR="00220638" w:rsidRPr="007916C9" w:rsidRDefault="00220638" w:rsidP="00BF700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8924804" w14:textId="0D213264" w:rsidR="00220638" w:rsidRPr="007916C9" w:rsidRDefault="003256F6" w:rsidP="00BF700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7916C9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3256F6" w:rsidRPr="007916C9" w14:paraId="60A8754D" w14:textId="77777777" w:rsidTr="00423D73">
        <w:trPr>
          <w:trHeight w:hRule="exact" w:val="1020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AFEF83E" w14:textId="53BE999A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7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64D12" w14:textId="52178807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k powstaje film ze zdjęć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790C5" w14:textId="0190556A" w:rsidR="003256F6" w:rsidRPr="007916C9" w:rsidRDefault="003256F6" w:rsidP="003256F6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Przygotowanie projektu i scenariusza filmu z wybranych zdjęć. Tworzenie filmu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t>. Dodawanie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efekt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t>ów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specjaln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t>ych</w:t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99841" w14:textId="7A4B02D8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1a, I.1b, II.4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8BFC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00C2B780" w14:textId="1E29BEFE" w:rsidR="003256F6" w:rsidRPr="007916C9" w:rsidRDefault="003256F6" w:rsidP="003256F6">
            <w:pPr>
              <w:pStyle w:val="0tabelakropkitabele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przygotowywać scenariusz filmu</w:t>
            </w:r>
          </w:p>
          <w:p w14:paraId="25C5B9AD" w14:textId="2612668E" w:rsidR="003256F6" w:rsidRPr="007916C9" w:rsidRDefault="003256F6" w:rsidP="003256F6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tworzyć film ze zdjęć w aplikacji Edytor wideo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70EFB3" w14:textId="13CDB8A3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Aplikacja do edycji filmów Edytor wideo</w:t>
            </w:r>
          </w:p>
        </w:tc>
      </w:tr>
      <w:tr w:rsidR="003256F6" w:rsidRPr="007916C9" w14:paraId="7D673762" w14:textId="77777777" w:rsidTr="00423D73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9A8EB8E" w14:textId="2E2C2235" w:rsidR="003256F6" w:rsidRPr="007916C9" w:rsidRDefault="003256F6" w:rsidP="003256F6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8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18599" w14:textId="6E292A43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EFE58" w14:textId="192966A7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7916C9">
              <w:rPr>
                <w:rFonts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065E9" w14:textId="18D4DD2B" w:rsidR="003256F6" w:rsidRPr="007916C9" w:rsidRDefault="003256F6" w:rsidP="003256F6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.1a, I.1b, II.4, III.1a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5232EE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4478B5A5" w14:textId="4290DD88" w:rsidR="003256F6" w:rsidRPr="007916C9" w:rsidRDefault="003256F6" w:rsidP="003256F6">
            <w:pPr>
              <w:pStyle w:val="0tabelakropkitabele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modyfikować projekt utworzony w aplikacji Edytor wideo</w:t>
            </w:r>
          </w:p>
          <w:p w14:paraId="65DD44F8" w14:textId="4A8F7A48" w:rsidR="003256F6" w:rsidRPr="007916C9" w:rsidRDefault="003256F6" w:rsidP="003256F6">
            <w:pPr>
              <w:pStyle w:val="0tabelakropkitabele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pl-PL"/>
              </w:rPr>
            </w:pPr>
            <w:r w:rsidRPr="007916C9">
              <w:rPr>
                <w:rFonts w:asciiTheme="minorHAnsi" w:hAnsiTheme="minorHAnsi" w:cstheme="minorHAnsi"/>
                <w:lang w:val="pl-PL"/>
              </w:rPr>
              <w:t>dodawać do filmu narrację oraz elementy wideo nagrane kamerą internetową</w:t>
            </w:r>
          </w:p>
          <w:p w14:paraId="0434B2A3" w14:textId="2AF51AD2" w:rsidR="003256F6" w:rsidRPr="007916C9" w:rsidRDefault="003256F6" w:rsidP="003256F6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zapisywać film na dysku, tak aby zajmował niewiele miejsc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B5CC30" w14:textId="7D627EF9" w:rsidR="003256F6" w:rsidRPr="007916C9" w:rsidRDefault="003256F6" w:rsidP="003256F6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Aplikacja do edycji filmów Edytor wideo, program do edycji dźwięku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Audacity</w:t>
            </w:r>
            <w:proofErr w:type="spellEnd"/>
          </w:p>
        </w:tc>
      </w:tr>
      <w:tr w:rsidR="003256F6" w:rsidRPr="007916C9" w14:paraId="363DD4FD" w14:textId="77777777" w:rsidTr="006A4CFA">
        <w:trPr>
          <w:trHeight w:hRule="exact" w:val="255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D9F83B" w14:textId="46AE08DF" w:rsidR="003256F6" w:rsidRPr="007916C9" w:rsidRDefault="003256F6" w:rsidP="003256F6">
            <w:pPr>
              <w:rPr>
                <w:rFonts w:ascii="Calibri" w:hAnsi="Calibri" w:cs="Calibri"/>
                <w:bCs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bCs/>
                <w:sz w:val="20"/>
                <w:szCs w:val="20"/>
                <w:lang w:val="pl-PL"/>
              </w:rPr>
              <w:t>29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4DDF4" w14:textId="21B94512" w:rsidR="003256F6" w:rsidRPr="007916C9" w:rsidRDefault="003256F6" w:rsidP="003256F6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916C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 </w:t>
            </w:r>
            <w:r w:rsidRPr="007916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Blaski</w:t>
            </w:r>
            <w:r w:rsidR="00976E10" w:rsidRPr="007916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br/>
            </w:r>
            <w:r w:rsidRPr="007916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i cienie internet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3B069" w14:textId="7E48E411" w:rsidR="003256F6" w:rsidRPr="007916C9" w:rsidRDefault="003256F6" w:rsidP="003256F6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 xml:space="preserve">i niebezpieczeństw wynikających </w:t>
            </w:r>
            <w:r w:rsidR="00601D78" w:rsidRPr="007916C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916C9">
              <w:rPr>
                <w:rFonts w:cstheme="minorHAnsi"/>
                <w:sz w:val="20"/>
                <w:szCs w:val="20"/>
                <w:lang w:val="pl-PL"/>
              </w:rPr>
              <w:t>z użytkowania internetu. Przygotowanie prezentacj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E36CA9" w14:textId="514C2C93" w:rsidR="003256F6" w:rsidRPr="007916C9" w:rsidRDefault="003256F6" w:rsidP="003256F6">
            <w:pPr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II.3a, II.3b, II.3d, II.4, III.1a, III.1b, III.2a, III.2b, III.2c, III.2d, IV.1, IV.2, V.1, V.2, V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451FB" w14:textId="77777777" w:rsidR="003256F6" w:rsidRPr="007916C9" w:rsidRDefault="003256F6" w:rsidP="003256F6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/>
              </w:rPr>
              <w:t>Uczeń potrafi:</w:t>
            </w:r>
          </w:p>
          <w:p w14:paraId="7229CC0B" w14:textId="7D52E7C1" w:rsidR="003256F6" w:rsidRPr="007916C9" w:rsidRDefault="003256F6" w:rsidP="003256F6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dbać o porządek podczas gromadzenia materiałów</w:t>
            </w:r>
          </w:p>
          <w:p w14:paraId="4885B53C" w14:textId="7091E1E1" w:rsidR="003256F6" w:rsidRPr="007916C9" w:rsidRDefault="003256F6" w:rsidP="003256F6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określić pożyteczne cechy internetu</w:t>
            </w:r>
          </w:p>
          <w:p w14:paraId="4C86A6B9" w14:textId="4D625E81" w:rsidR="003256F6" w:rsidRPr="007916C9" w:rsidRDefault="00601D78" w:rsidP="003256F6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wskazać</w:t>
            </w:r>
            <w:r w:rsidR="003256F6" w:rsidRPr="007916C9">
              <w:rPr>
                <w:rFonts w:cstheme="minorHAnsi"/>
                <w:sz w:val="20"/>
                <w:szCs w:val="20"/>
                <w:lang w:val="pl-PL" w:eastAsia="pl-PL"/>
              </w:rPr>
              <w:t>, jakie zagrożenia niesie internet</w:t>
            </w:r>
          </w:p>
          <w:p w14:paraId="64B6DE92" w14:textId="5B84BB21" w:rsidR="003256F6" w:rsidRPr="007916C9" w:rsidRDefault="003256F6" w:rsidP="003256F6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zaplanować sposób zaprezentowania zgromadzonego materiału</w:t>
            </w:r>
          </w:p>
          <w:p w14:paraId="5AFCF511" w14:textId="41BE3E82" w:rsidR="003256F6" w:rsidRPr="007916C9" w:rsidRDefault="003256F6" w:rsidP="003256F6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sprawnie posług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iwać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 się programem 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do tworzenia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ezentac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ji</w:t>
            </w:r>
          </w:p>
          <w:p w14:paraId="6EC6B787" w14:textId="77777777" w:rsidR="00601D78" w:rsidRPr="007916C9" w:rsidRDefault="00601D78" w:rsidP="003256F6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ygotować pokaz z wykorzystaniem notatek</w:t>
            </w:r>
          </w:p>
          <w:p w14:paraId="2ECC51EF" w14:textId="0588C555" w:rsidR="00601D78" w:rsidRPr="007916C9" w:rsidRDefault="00601D78" w:rsidP="003256F6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ascii="Calibri" w:hAnsi="Calibri" w:cs="Calibri"/>
                <w:sz w:val="20"/>
                <w:szCs w:val="20"/>
                <w:lang w:val="pl-PL"/>
              </w:rPr>
              <w:t>poprowadzić i podsumować pokaz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6FFCB0" w14:textId="3C096574" w:rsidR="003256F6" w:rsidRPr="007916C9" w:rsidRDefault="003256F6" w:rsidP="003256F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(np. 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Firefox, Chrome), e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dytor tekstu (np. Word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, Writer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, program do tworzenia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rezentac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ji 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owerPoint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, p</w:t>
            </w:r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rogram graficzny </w:t>
            </w:r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 xml:space="preserve">(np. Paint, </w:t>
            </w:r>
            <w:proofErr w:type="spellStart"/>
            <w:r w:rsidRPr="007916C9">
              <w:rPr>
                <w:rFonts w:cstheme="minorHAnsi"/>
                <w:sz w:val="20"/>
                <w:szCs w:val="20"/>
                <w:lang w:val="pl-PL" w:eastAsia="pl-PL"/>
              </w:rPr>
              <w:t>Photopea</w:t>
            </w:r>
            <w:proofErr w:type="spellEnd"/>
            <w:r w:rsidR="00601D78" w:rsidRPr="007916C9">
              <w:rPr>
                <w:rFonts w:cstheme="minorHAnsi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7BC4A4CE" w14:textId="77777777" w:rsidR="00220638" w:rsidRPr="007916C9" w:rsidRDefault="00220638" w:rsidP="00220638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7C6BC400" w14:textId="77777777" w:rsidR="006B5810" w:rsidRPr="007916C9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7916C9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7B497" w14:textId="77777777" w:rsidR="002C6870" w:rsidRDefault="002C6870" w:rsidP="00285D6F">
      <w:pPr>
        <w:spacing w:after="0" w:line="240" w:lineRule="auto"/>
      </w:pPr>
      <w:r>
        <w:separator/>
      </w:r>
    </w:p>
  </w:endnote>
  <w:endnote w:type="continuationSeparator" w:id="0">
    <w:p w14:paraId="2CC0763E" w14:textId="77777777" w:rsidR="002C6870" w:rsidRDefault="002C687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F8D4" w14:textId="68BFD8D7" w:rsidR="00BF700A" w:rsidRDefault="00BF700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B8DBE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</w:t>
    </w:r>
    <w:proofErr w:type="spellStart"/>
    <w:r w:rsidRPr="006A1251">
      <w:t>Kranas</w:t>
    </w:r>
    <w:proofErr w:type="spellEnd"/>
    <w:r w:rsidRPr="006A1251">
      <w:t xml:space="preserve">, W. </w:t>
    </w:r>
    <w:proofErr w:type="spellStart"/>
    <w:r w:rsidRPr="006A1251">
      <w:t>Kranas</w:t>
    </w:r>
    <w:proofErr w:type="spellEnd"/>
    <w:r w:rsidRPr="006A1251">
      <w:t xml:space="preserve">, </w:t>
    </w:r>
    <w:r>
      <w:t xml:space="preserve">A. Samulska, </w:t>
    </w:r>
    <w:r w:rsidRPr="006A1251">
      <w:t>M. Wyczółkowski</w:t>
    </w:r>
  </w:p>
  <w:p w14:paraId="55C2BAE6" w14:textId="77777777" w:rsidR="00BF700A" w:rsidRDefault="00BF700A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6A6E8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77777777" w:rsidR="00BF700A" w:rsidRDefault="00BF700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667735F" wp14:editId="09C1CB4C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523EB" w14:textId="77777777" w:rsidR="00BF700A" w:rsidRDefault="00BF700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BF700A" w:rsidRDefault="00BF700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BF700A" w:rsidRDefault="00BF700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BF700A" w:rsidRPr="00285D6F" w:rsidRDefault="00BF700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0AA64" w14:textId="77777777" w:rsidR="002C6870" w:rsidRDefault="002C6870" w:rsidP="00285D6F">
      <w:pPr>
        <w:spacing w:after="0" w:line="240" w:lineRule="auto"/>
      </w:pPr>
      <w:r>
        <w:separator/>
      </w:r>
    </w:p>
  </w:footnote>
  <w:footnote w:type="continuationSeparator" w:id="0">
    <w:p w14:paraId="1E7A5B6E" w14:textId="77777777" w:rsidR="002C6870" w:rsidRDefault="002C687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3311" w14:textId="77777777" w:rsidR="00BF700A" w:rsidRDefault="00BF700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083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BF700A" w:rsidRDefault="00BF700A" w:rsidP="00435B7E">
    <w:pPr>
      <w:pStyle w:val="Nagwek"/>
      <w:tabs>
        <w:tab w:val="clear" w:pos="9072"/>
      </w:tabs>
      <w:ind w:left="142" w:right="142"/>
    </w:pPr>
  </w:p>
  <w:p w14:paraId="6760C7AC" w14:textId="77777777" w:rsidR="00BF700A" w:rsidRDefault="00BF700A" w:rsidP="00435B7E">
    <w:pPr>
      <w:pStyle w:val="Nagwek"/>
      <w:tabs>
        <w:tab w:val="clear" w:pos="9072"/>
      </w:tabs>
      <w:ind w:left="142" w:right="142"/>
    </w:pPr>
  </w:p>
  <w:p w14:paraId="7717AEF6" w14:textId="0D9E95A6" w:rsidR="00BF700A" w:rsidRDefault="00BF700A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Plan wynikow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BF700A" w:rsidRDefault="00BF700A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4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20"/>
  </w:num>
  <w:num w:numId="9">
    <w:abstractNumId w:val="24"/>
  </w:num>
  <w:num w:numId="10">
    <w:abstractNumId w:val="21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9"/>
  </w:num>
  <w:num w:numId="16">
    <w:abstractNumId w:val="22"/>
  </w:num>
  <w:num w:numId="17">
    <w:abstractNumId w:val="25"/>
  </w:num>
  <w:num w:numId="18">
    <w:abstractNumId w:val="0"/>
  </w:num>
  <w:num w:numId="19">
    <w:abstractNumId w:val="1"/>
  </w:num>
  <w:num w:numId="20">
    <w:abstractNumId w:val="9"/>
  </w:num>
  <w:num w:numId="21">
    <w:abstractNumId w:val="18"/>
  </w:num>
  <w:num w:numId="22">
    <w:abstractNumId w:val="28"/>
  </w:num>
  <w:num w:numId="23">
    <w:abstractNumId w:val="17"/>
  </w:num>
  <w:num w:numId="24">
    <w:abstractNumId w:val="16"/>
  </w:num>
  <w:num w:numId="25">
    <w:abstractNumId w:val="8"/>
  </w:num>
  <w:num w:numId="26">
    <w:abstractNumId w:val="23"/>
  </w:num>
  <w:num w:numId="27">
    <w:abstractNumId w:val="27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60080"/>
    <w:rsid w:val="000B5374"/>
    <w:rsid w:val="00162D93"/>
    <w:rsid w:val="001A6D49"/>
    <w:rsid w:val="001E4CB0"/>
    <w:rsid w:val="001F0820"/>
    <w:rsid w:val="00220638"/>
    <w:rsid w:val="00245DA5"/>
    <w:rsid w:val="00264676"/>
    <w:rsid w:val="00285D6F"/>
    <w:rsid w:val="002C6870"/>
    <w:rsid w:val="002D62E3"/>
    <w:rsid w:val="002E0DF3"/>
    <w:rsid w:val="002F1910"/>
    <w:rsid w:val="002F5F96"/>
    <w:rsid w:val="00317434"/>
    <w:rsid w:val="003256F6"/>
    <w:rsid w:val="003572A4"/>
    <w:rsid w:val="00367035"/>
    <w:rsid w:val="003B19DC"/>
    <w:rsid w:val="003E2634"/>
    <w:rsid w:val="004213CE"/>
    <w:rsid w:val="004219CE"/>
    <w:rsid w:val="00423D73"/>
    <w:rsid w:val="00435B7E"/>
    <w:rsid w:val="00492022"/>
    <w:rsid w:val="004B5CD0"/>
    <w:rsid w:val="00592B22"/>
    <w:rsid w:val="005E3524"/>
    <w:rsid w:val="00601091"/>
    <w:rsid w:val="00601D78"/>
    <w:rsid w:val="00602ABB"/>
    <w:rsid w:val="006336A6"/>
    <w:rsid w:val="00672759"/>
    <w:rsid w:val="006A4CFA"/>
    <w:rsid w:val="006B5810"/>
    <w:rsid w:val="006C318A"/>
    <w:rsid w:val="00784166"/>
    <w:rsid w:val="007916C9"/>
    <w:rsid w:val="007963FD"/>
    <w:rsid w:val="007A15D3"/>
    <w:rsid w:val="007B3CB5"/>
    <w:rsid w:val="007D2583"/>
    <w:rsid w:val="007E684F"/>
    <w:rsid w:val="008035A6"/>
    <w:rsid w:val="00830B98"/>
    <w:rsid w:val="0083577E"/>
    <w:rsid w:val="008648E0"/>
    <w:rsid w:val="00881350"/>
    <w:rsid w:val="0089186E"/>
    <w:rsid w:val="008A64F0"/>
    <w:rsid w:val="008C2636"/>
    <w:rsid w:val="00907F14"/>
    <w:rsid w:val="009130E5"/>
    <w:rsid w:val="00914856"/>
    <w:rsid w:val="009647CF"/>
    <w:rsid w:val="00976E10"/>
    <w:rsid w:val="00994642"/>
    <w:rsid w:val="009D4894"/>
    <w:rsid w:val="009E0F62"/>
    <w:rsid w:val="00A219BE"/>
    <w:rsid w:val="00A239DF"/>
    <w:rsid w:val="00A5798A"/>
    <w:rsid w:val="00AB49BA"/>
    <w:rsid w:val="00AC35DF"/>
    <w:rsid w:val="00B30148"/>
    <w:rsid w:val="00B63701"/>
    <w:rsid w:val="00B97ECC"/>
    <w:rsid w:val="00BF700A"/>
    <w:rsid w:val="00D22D55"/>
    <w:rsid w:val="00D51969"/>
    <w:rsid w:val="00E00D22"/>
    <w:rsid w:val="00E30007"/>
    <w:rsid w:val="00E65257"/>
    <w:rsid w:val="00E77CB2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0CFDD-4CB3-4104-B734-11E8CF77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F5F2D-C8EE-4393-8557-E5FAF392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6EC4D-8C50-48FC-B404-5831D018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6</cp:revision>
  <dcterms:created xsi:type="dcterms:W3CDTF">2021-03-29T09:52:00Z</dcterms:created>
  <dcterms:modified xsi:type="dcterms:W3CDTF">2021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